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8B" w:rsidRPr="00552E7F" w:rsidRDefault="0098468B" w:rsidP="00A37BA4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552E7F">
        <w:rPr>
          <w:rFonts w:ascii="宋体" w:hAnsi="宋体" w:hint="eastAsia"/>
          <w:bCs/>
          <w:iCs/>
          <w:sz w:val="24"/>
        </w:rPr>
        <w:t>证券代码：002241                       证券简称：歌尔</w:t>
      </w:r>
      <w:r w:rsidR="00086CE1" w:rsidRPr="00552E7F">
        <w:rPr>
          <w:rFonts w:ascii="宋体" w:hAnsi="宋体" w:hint="eastAsia"/>
          <w:bCs/>
          <w:iCs/>
          <w:sz w:val="24"/>
        </w:rPr>
        <w:t>股份</w:t>
      </w:r>
    </w:p>
    <w:p w:rsidR="0098468B" w:rsidRPr="00552E7F" w:rsidRDefault="0098468B" w:rsidP="00A37BA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 w:rsidRPr="00552E7F">
        <w:rPr>
          <w:rFonts w:ascii="宋体" w:hAnsi="宋体" w:hint="eastAsia"/>
          <w:b/>
          <w:bCs/>
          <w:iCs/>
          <w:sz w:val="24"/>
          <w:szCs w:val="24"/>
        </w:rPr>
        <w:t>歌尔股份有限公司投资者关系活动记录表</w:t>
      </w:r>
    </w:p>
    <w:p w:rsidR="0098468B" w:rsidRPr="00552E7F" w:rsidRDefault="0098468B" w:rsidP="0098468B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552E7F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1</w:t>
      </w:r>
      <w:r w:rsidR="00F318C8" w:rsidRPr="00552E7F">
        <w:rPr>
          <w:rFonts w:ascii="宋体" w:hAnsi="宋体" w:hint="eastAsia"/>
          <w:bCs/>
          <w:iCs/>
          <w:sz w:val="24"/>
          <w:szCs w:val="24"/>
        </w:rPr>
        <w:t>7</w:t>
      </w:r>
      <w:r w:rsidRPr="00552E7F">
        <w:rPr>
          <w:rFonts w:ascii="宋体" w:hAnsi="宋体"/>
          <w:bCs/>
          <w:iCs/>
          <w:sz w:val="24"/>
          <w:szCs w:val="24"/>
        </w:rPr>
        <w:t>-</w:t>
      </w:r>
      <w:r w:rsidR="00E37E6A" w:rsidRPr="00552E7F">
        <w:rPr>
          <w:rFonts w:ascii="宋体" w:hAnsi="宋体" w:hint="eastAsia"/>
          <w:bCs/>
          <w:iCs/>
          <w:sz w:val="24"/>
          <w:szCs w:val="24"/>
        </w:rPr>
        <w:t>0</w:t>
      </w:r>
      <w:r w:rsidR="009F5AFF" w:rsidRPr="00552E7F">
        <w:rPr>
          <w:rFonts w:ascii="宋体" w:hAnsi="宋体"/>
          <w:bCs/>
          <w:iCs/>
          <w:sz w:val="24"/>
          <w:szCs w:val="24"/>
        </w:rPr>
        <w:t>0</w:t>
      </w:r>
      <w:r w:rsidR="00D32417" w:rsidRPr="00552E7F">
        <w:rPr>
          <w:rFonts w:ascii="宋体" w:hAnsi="宋体"/>
          <w:bCs/>
          <w:iCs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6443"/>
      </w:tblGrid>
      <w:tr w:rsidR="0098468B" w:rsidRPr="00552E7F" w:rsidTr="00A65BA4">
        <w:tc>
          <w:tcPr>
            <w:tcW w:w="1853" w:type="dxa"/>
            <w:shd w:val="clear" w:color="auto" w:fill="auto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98468B" w:rsidRPr="00552E7F" w:rsidRDefault="00845A39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98468B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98468B" w:rsidRPr="00552E7F" w:rsidRDefault="007F347E" w:rsidP="00F066D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98468B" w:rsidRPr="00552E7F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98468B" w:rsidRPr="00552E7F" w:rsidRDefault="00845A39" w:rsidP="0056161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>其他</w:t>
            </w:r>
            <w:r w:rsidRPr="00552E7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56161E" w:rsidRPr="00552E7F">
              <w:rPr>
                <w:rFonts w:ascii="宋体" w:hAnsi="宋体" w:hint="eastAsia"/>
                <w:sz w:val="24"/>
                <w:szCs w:val="24"/>
                <w:u w:val="single"/>
              </w:rPr>
              <w:t>电话</w:t>
            </w:r>
            <w:r w:rsidR="0056161E" w:rsidRPr="00552E7F">
              <w:rPr>
                <w:rFonts w:ascii="宋体" w:hAnsi="宋体"/>
                <w:sz w:val="24"/>
                <w:szCs w:val="24"/>
                <w:u w:val="single"/>
              </w:rPr>
              <w:t>会议</w:t>
            </w:r>
            <w:r w:rsidR="00EC65F1" w:rsidRPr="00552E7F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</w:p>
        </w:tc>
      </w:tr>
      <w:tr w:rsidR="0098468B" w:rsidRPr="00552E7F" w:rsidTr="00A65BA4">
        <w:tc>
          <w:tcPr>
            <w:tcW w:w="1853" w:type="dxa"/>
            <w:shd w:val="clear" w:color="auto" w:fill="auto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443" w:type="dxa"/>
            <w:shd w:val="clear" w:color="auto" w:fill="auto"/>
          </w:tcPr>
          <w:p w:rsidR="00647CEA" w:rsidRPr="00552E7F" w:rsidRDefault="00552E7F" w:rsidP="007D2EEC">
            <w:pPr>
              <w:spacing w:line="360" w:lineRule="auto"/>
              <w:ind w:left="120" w:hangingChars="50" w:hanging="120"/>
              <w:rPr>
                <w:sz w:val="24"/>
                <w:szCs w:val="24"/>
              </w:rPr>
            </w:pPr>
            <w:r w:rsidRPr="00552E7F">
              <w:rPr>
                <w:rFonts w:hint="eastAsia"/>
                <w:sz w:val="24"/>
                <w:szCs w:val="24"/>
              </w:rPr>
              <w:t>蒯剑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东方证券、陈飞达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国泰君安、</w:t>
            </w:r>
            <w:r w:rsidRPr="00552E7F">
              <w:rPr>
                <w:rFonts w:hint="eastAsia"/>
                <w:sz w:val="24"/>
                <w:szCs w:val="24"/>
              </w:rPr>
              <w:t>andrew feng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银人寿、</w:t>
            </w:r>
            <w:r w:rsidRPr="00552E7F">
              <w:rPr>
                <w:rFonts w:hint="eastAsia"/>
                <w:sz w:val="24"/>
                <w:szCs w:val="24"/>
              </w:rPr>
              <w:t>Anna zhou</w:t>
            </w:r>
            <w:r w:rsidRPr="00552E7F">
              <w:rPr>
                <w:rFonts w:hint="eastAsia"/>
                <w:sz w:val="24"/>
                <w:szCs w:val="24"/>
              </w:rPr>
              <w:t>长城资产管理、</w:t>
            </w:r>
            <w:r w:rsidRPr="00552E7F">
              <w:rPr>
                <w:rFonts w:hint="eastAsia"/>
                <w:sz w:val="24"/>
                <w:szCs w:val="24"/>
              </w:rPr>
              <w:t>Birdy Lu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德意志证券、</w:t>
            </w:r>
            <w:r w:rsidRPr="00552E7F">
              <w:rPr>
                <w:rFonts w:hint="eastAsia"/>
                <w:sz w:val="24"/>
                <w:szCs w:val="24"/>
              </w:rPr>
              <w:t>Daniel dai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易方达投资、</w:t>
            </w:r>
            <w:r w:rsidRPr="00552E7F">
              <w:rPr>
                <w:sz w:val="24"/>
                <w:szCs w:val="24"/>
              </w:rPr>
              <w:t>DAVID</w:t>
            </w:r>
            <w:r w:rsidRPr="00552E7F">
              <w:rPr>
                <w:sz w:val="24"/>
                <w:szCs w:val="24"/>
              </w:rPr>
              <w:tab/>
              <w:t>BERNSTEIN</w:t>
            </w:r>
            <w:r w:rsidRPr="00552E7F">
              <w:rPr>
                <w:rFonts w:hint="eastAsia"/>
                <w:sz w:val="24"/>
                <w:szCs w:val="24"/>
              </w:rPr>
              <w:t>、</w:t>
            </w:r>
            <w:r w:rsidRPr="00552E7F">
              <w:rPr>
                <w:sz w:val="24"/>
                <w:szCs w:val="24"/>
              </w:rPr>
              <w:t>Derek wing</w:t>
            </w:r>
            <w:r w:rsidRPr="00552E7F">
              <w:rPr>
                <w:sz w:val="24"/>
                <w:szCs w:val="24"/>
              </w:rPr>
              <w:tab/>
              <w:t>CM</w:t>
            </w:r>
            <w:r w:rsidRPr="00552E7F">
              <w:rPr>
                <w:rFonts w:hint="eastAsia"/>
                <w:sz w:val="24"/>
                <w:szCs w:val="24"/>
              </w:rPr>
              <w:t>hu jinzhi/ varnstein</w:t>
            </w:r>
            <w:r w:rsidRPr="00552E7F">
              <w:rPr>
                <w:rFonts w:hint="eastAsia"/>
                <w:sz w:val="24"/>
                <w:szCs w:val="24"/>
              </w:rPr>
              <w:t>、</w:t>
            </w:r>
            <w:r w:rsidRPr="00552E7F">
              <w:rPr>
                <w:rFonts w:hint="eastAsia"/>
                <w:sz w:val="24"/>
                <w:szCs w:val="24"/>
              </w:rPr>
              <w:t>jason chen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摩根大通、</w:t>
            </w:r>
            <w:r w:rsidRPr="00552E7F">
              <w:rPr>
                <w:rFonts w:hint="eastAsia"/>
                <w:sz w:val="24"/>
                <w:szCs w:val="24"/>
              </w:rPr>
              <w:t>lily lu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日盛投信、</w:t>
            </w:r>
            <w:r w:rsidRPr="00552E7F">
              <w:rPr>
                <w:rFonts w:hint="eastAsia"/>
                <w:sz w:val="24"/>
                <w:szCs w:val="24"/>
              </w:rPr>
              <w:t>Patrick deng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投摩根、</w:t>
            </w:r>
            <w:r w:rsidRPr="00552E7F">
              <w:rPr>
                <w:sz w:val="24"/>
                <w:szCs w:val="24"/>
              </w:rPr>
              <w:t>rex zheng BMP</w:t>
            </w:r>
            <w:r w:rsidRPr="00552E7F">
              <w:rPr>
                <w:rFonts w:hint="eastAsia"/>
                <w:sz w:val="24"/>
                <w:szCs w:val="24"/>
              </w:rPr>
              <w:t>、</w:t>
            </w:r>
            <w:r w:rsidRPr="00552E7F">
              <w:rPr>
                <w:rFonts w:hint="eastAsia"/>
                <w:sz w:val="24"/>
                <w:szCs w:val="24"/>
              </w:rPr>
              <w:t>Roger Lo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花旗银行、</w:t>
            </w:r>
            <w:r w:rsidRPr="00552E7F">
              <w:rPr>
                <w:rFonts w:hint="eastAsia"/>
                <w:sz w:val="24"/>
                <w:szCs w:val="24"/>
              </w:rPr>
              <w:t>Shelly zhang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银国际、</w:t>
            </w:r>
            <w:r w:rsidRPr="00552E7F">
              <w:rPr>
                <w:sz w:val="24"/>
                <w:szCs w:val="24"/>
              </w:rPr>
              <w:t>tenry wang asiacaptial</w:t>
            </w:r>
            <w:r w:rsidRPr="00552E7F">
              <w:rPr>
                <w:rFonts w:hint="eastAsia"/>
                <w:sz w:val="24"/>
                <w:szCs w:val="24"/>
              </w:rPr>
              <w:t>、</w:t>
            </w:r>
            <w:r w:rsidRPr="00552E7F">
              <w:rPr>
                <w:rFonts w:hint="eastAsia"/>
                <w:sz w:val="24"/>
                <w:szCs w:val="24"/>
              </w:rPr>
              <w:t>thomas shen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信建投、</w:t>
            </w:r>
            <w:r w:rsidRPr="00552E7F">
              <w:rPr>
                <w:rFonts w:hint="eastAsia"/>
                <w:sz w:val="24"/>
                <w:szCs w:val="24"/>
              </w:rPr>
              <w:t>tony wang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香港沪光国际投资、</w:t>
            </w:r>
            <w:r w:rsidRPr="00552E7F">
              <w:rPr>
                <w:rFonts w:hint="eastAsia"/>
                <w:sz w:val="24"/>
                <w:szCs w:val="24"/>
              </w:rPr>
              <w:t>tony.zhang</w:t>
            </w:r>
            <w:r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银国际、丁凡顿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民森投资、丁辰</w:t>
            </w:r>
            <w:r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大华投资、丁鑫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华夏未来资本、万定山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观富资产、万阳松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国泰君安、万鹏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金舵投资、乔乐朋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银国际、乔林建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长盛基金、于建晨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真城投资、于思贤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富安达基金、任少如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海拓璞投资、任燕婷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工银瑞信基金、何伟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金元顺安基金、何信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信证券、何慧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青榕资产、何瑾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华信证券、余天博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瑞士信贷、余寅建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中泰证券、余悦</w:t>
            </w:r>
            <w:r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金资管、余文耀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复华投信、余昊阳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东方港湾投资、余海</w:t>
            </w:r>
            <w:r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银投资、侯大为</w:t>
            </w:r>
            <w:r w:rsidRPr="00552E7F">
              <w:rPr>
                <w:rFonts w:hint="eastAsia"/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弢盛资产、倪伟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信证券、元世强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北京四极投资、兰飞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招商证券、冯帅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深圳友利基金、冯涛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申投资、冯轶舟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财通基金、</w:t>
            </w:r>
            <w:r w:rsidRPr="00552E7F">
              <w:rPr>
                <w:rFonts w:hint="eastAsia"/>
                <w:sz w:val="24"/>
                <w:szCs w:val="24"/>
              </w:rPr>
              <w:t>eric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兆哲利丰、刘也</w:t>
            </w:r>
            <w:r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通用投资、刘京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润晖投资、刘体劲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颖象资产、刘博逸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point72</w:t>
            </w:r>
            <w:r w:rsidRPr="00552E7F">
              <w:rPr>
                <w:rFonts w:hint="eastAsia"/>
                <w:sz w:val="24"/>
                <w:szCs w:val="24"/>
              </w:rPr>
              <w:t>、刘宇哲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华安资产、刘宇晨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北京信富投资、刘宏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毕盛资产、刘建忠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源乘投资、刘慧敏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盛赢资本、刘政科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深圳东方港湾投资管理公司、刘旭明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长盛基金、刘</w:t>
            </w:r>
            <w:r w:rsidRPr="00552E7F">
              <w:rPr>
                <w:rFonts w:hint="eastAsia"/>
                <w:sz w:val="24"/>
                <w:szCs w:val="24"/>
              </w:rPr>
              <w:lastRenderedPageBreak/>
              <w:t>昊明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鲍尔太平投资、刘明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富国基金、刘明艳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朴素资本、刘涛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泉铭投资、刘深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山西证券、刘琼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大同资管、刘福杰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杭州中财生生资本有限公司、刘远程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前海人寿、匡恒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北京衍航投资、华中峰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金陀螺投资、单慧金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灿羽投资、卢冠章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富邦人寿、卢华全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中信证券、卢山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通用投资、司徒芳华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投摩根香港、吉佩珩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国泰君安、吕晓晓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恩保资产、吴克伦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北信瑞丰基金、吴昊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方瀛资本</w:t>
            </w:r>
            <w:r w:rsidRPr="00552E7F">
              <w:rPr>
                <w:rFonts w:hint="eastAsia"/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、吴昱斌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华菁证券、吴清宇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人保资产、吴落中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长江资产管理、吴超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富瑞金融、周俊恺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毕盛投资、周子光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信建投基金、周扬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汽投资、周明威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标朴投资、唐天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观富资产、唐宇苹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盛盈资本管理有限公司、唐祝益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长见投资、唐金臣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深圳中金蓝海资产、夏志伟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璞琢资产、夏正中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金百镕投资、夏维燊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引盛中国、姜军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林孚投资、孙一鸣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金公司、孙兴明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元大投信、孙小明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诺德基金、孙曼宁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慧美志远、孙通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富敦投资、孙雯雯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信证券、季石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pv capital</w:t>
            </w:r>
            <w:r w:rsidRPr="00552E7F">
              <w:rPr>
                <w:rFonts w:hint="eastAsia"/>
                <w:sz w:val="24"/>
                <w:szCs w:val="24"/>
              </w:rPr>
              <w:t>、季语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华夏基金、宁宁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银国际证券、宋伟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朴易资产、宋阳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北京大数长胜资产管理、尹克诚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奥氏资本、屠科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神州资本、应豪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太平基金、庞文亮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平安证券、康书伟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国证券报、张云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海仙湖投资管理、张传杰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涌金资产管理、张军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拓璞投资、张峰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富国基金、张康康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富国基金、张建斌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河床资产、张怡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意资产、张恒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裕晋投资、张昕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天风证券、张显宁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尚峰资本、张显明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尚峰资本、张晋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国元证券、张晓冬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兴全基金、张朝生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深圳明顺投资、张涛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国寿安保基金、张添柚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呈瑞投资、张玮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太保资管、张肖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恒跃基金、张航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鹏华基金、张莉玲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千风证券、张运昌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汇利资产、张通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大君资产、张雅玉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统一投信、归凯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嘉实基金管理有限公司、彭港祥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赛富基金、彭荣安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河琦投资、徐兆慧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博时基金、徐哲桐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北京鸿澄投资、徐希鹏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国泰君安、徐正辉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博时基金、徐立平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前海开源基金、成佩剑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海尚雅投资、</w:t>
            </w:r>
            <w:r w:rsidRPr="00552E7F">
              <w:rPr>
                <w:rFonts w:hint="eastAsia"/>
                <w:sz w:val="24"/>
                <w:szCs w:val="24"/>
              </w:rPr>
              <w:lastRenderedPageBreak/>
              <w:t>戴志伟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华创证券、戴浩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盛博投资、曹展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友利基金、曹梁吉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赤子之心资产、曹植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海域秀资本、曹礼艳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汇理基金、曾宪钊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诺鼎资产、曾郁文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青沣资产、曾雨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翼虎投资、朱凌昊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东方证券、朱可欣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crisil</w:t>
            </w:r>
            <w:r w:rsidRPr="00552E7F">
              <w:rPr>
                <w:rFonts w:hint="eastAsia"/>
                <w:sz w:val="24"/>
                <w:szCs w:val="24"/>
              </w:rPr>
              <w:t>、朱叶青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联昌信安、朱政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华泰长城资本、朱明儒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尚诚资产、朱翔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新华基金、朱雍利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四川证券、朴中林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兴业证券、李东方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东方马拉松投资、李丰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汇丰晋信基金、李丹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国寿安保基金、李俊强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申博投资、李冠达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太平资产、李冰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鸿铭资本、李准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华夏基金、李和瑞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华泰证券、李哲仁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瑞士信贷、李培培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磐厚资本、李天骄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海晟盟资产管理有限公司、李峰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平安证券、李振亚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太平洋资产、李文洁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施罗德基金、李洁宜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长金投资、李登科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星月投资、李绍唐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野村证券、李行结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永安国富、李锦俭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财富证券、李雨濛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久铭投资、杜威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西部证券、杨亦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兴业证券、杨倩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毅木资产、杨晓林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海鸿湖投资、杨桦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中银国际证券、杨秀真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远雄人寿、杨维伦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CITI Bank</w:t>
            </w:r>
            <w:r w:rsidRPr="00552E7F">
              <w:rPr>
                <w:rFonts w:hint="eastAsia"/>
                <w:sz w:val="24"/>
                <w:szCs w:val="24"/>
              </w:rPr>
              <w:t>、杨霞辉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诺德基金、林子清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复华投信、林晓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创垒资本、林松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格林投资、林楠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昊力资产、林海成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恒盈资产、林海晨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恒盈资产、林瑞唐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兴业证券、林静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西部利得基金、柯伟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碧云资本、柴璐宏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青榕资产、梁欢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深圳景泰利丰投资、梁瑞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宽裕资产、欧阳朝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国金证券、毛争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国投信托、毛梁杰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鼎屹投资、江丰晓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再资产管理、江唯佳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博海资本、江舟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东方证券、汤礼辉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碧云资本、汪凯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海永金、汪戴林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天风证券、汪磊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华泰证券、沈岱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摩根士丹利、沈莹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光大资产、涂围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招商证券、温震宇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辰泰投资、潘晓安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立元集团、焦浩漭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国联人寿、熊红亭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长峰资本、牟明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台湾统一证券、牟明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统一证券、王世宏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高毅资产、王义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禀赋资本、王书帆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概格投资、王亚男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信证券、王亮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广发证券、王伟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信证券、王伟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江信基金、王伟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长江证券、王卓然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百达银行、王子杰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昭图投资、王思涵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宏利基</w:t>
            </w:r>
            <w:r w:rsidRPr="00552E7F">
              <w:rPr>
                <w:rFonts w:hint="eastAsia"/>
                <w:sz w:val="24"/>
                <w:szCs w:val="24"/>
              </w:rPr>
              <w:lastRenderedPageBreak/>
              <w:t>金、王文文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韩国投资、王旭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华福证券、王昆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银华基金、王晨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五牛基金、王林军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华泰柏瑞基金、王柱栋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国信证券、王森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渤海人寿、王玮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银基金、王琦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凯言资本、王琦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建设银行、王睿桥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领骥资本、王硕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昌盛投资、王聪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国泰君安、王虹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熙月投资、王超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海宏铭投资、王达仁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金信基金、王青艳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建信养老金、王鹤静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申万宏源、白铂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海兴聚投资、盛军风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大摩华兴基金、祝凯文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海盛宇基金、祝庸立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四川证券、秦志毅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 xml:space="preserve">cloud alpha </w:t>
            </w:r>
            <w:r w:rsidRPr="00552E7F">
              <w:rPr>
                <w:rFonts w:hint="eastAsia"/>
                <w:sz w:val="24"/>
                <w:szCs w:val="24"/>
              </w:rPr>
              <w:t>、程宇南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清水源投资、程少普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星际方舟资产、程熙云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常春藤资本、穆欣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华融证券、童胜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海通资管、罗钊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趣时资产、罗驰浩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高毅资产、聂毅翔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鹏华基金、肖倩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盛博、肖合顺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永丰金证券、肖志勇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航天科工财务、肖扬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东方证券、肖斌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南京证券、胡叶宇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雅康资产、胡慧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万联证券、胡晓寒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国信证券、胡杨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泰证券、胡涛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嘉实基金、胡玉玲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展博投资、胡誉镜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金公司、胡颖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鹏华基金、苏李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润晖投资、苏芳仪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奇点资本、范俊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景泰利丰、范刚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华安基金、药建峰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北京宏道投资管理有限公司、莫文宇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长江证券、董延涛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星石投资、董慧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投公司、蒋宁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交银康联人寿保险、蒋玉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常春藤资产、蒋鑫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鹏华基金管理有限公司、蓝易翔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平安养老、蔡博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昭时投资、蔡晨亮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江苏汇鸿资产、蔡景彦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华金证券、蔡欣达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国泰投信、薛小波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前海开源基金、薛浩州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华夏未来资本、薛钧元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金公司、袁曦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银河基金、裘潇磊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淡水泉投资、观富钦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广发基金、许庭权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Chris</w:t>
            </w:r>
            <w:r w:rsidRPr="00552E7F">
              <w:rPr>
                <w:rFonts w:hint="eastAsia"/>
                <w:sz w:val="24"/>
                <w:szCs w:val="24"/>
              </w:rPr>
              <w:t>徐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安联投信、许志成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前方基金、许智洋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保德信投信、许骁骅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交银施罗德基金管理有限公司、谢书英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鹏华基金管理有限公司、谢旭阳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展博投资、谢良武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复华基金、谭卓林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鹏华基金、费益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广发基金、贺建忠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海易正朗投资、赵一路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兴业证券、赵岩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加基金、赵现忠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广发证券、赵维清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万和证券、连玲玉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三商美邦人寿、邓晓峰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高毅资产、邓皓铭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lastRenderedPageBreak/>
              <w:t>天马资产、邓睿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西藏合众易晟投资、邢哲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风驰投资、邢增岛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龙泉投资、邱清玉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厦门市中水海淡、邱紫荆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中泰证券、邹城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中金资本、郑勤勤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华信证券、郑峰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西部证券、郑强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新皖投资、郜正霄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兴业证券、郝勇清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尚实投资、郭斐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交银施罗德基金、郭晓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安联投资、郭盈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鹏华基金管理有限公司、郭磊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华商基金、郭芳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天津履泰投资、闻晨雨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方正富邦基金、陆叶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立格资本、陆晓锋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长信基金、陆朝阳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拾贝投资、陈俊亚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康盛投资、陈冬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招商资本、陈勤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必胜资产、陈卓苗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海重阳投资、陈国光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天弘基金管理有限公司、陈宇强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雨惊投资、陈宝东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深圳市金麒资产、陈晓生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淡水泉投资、陈岑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东方证券、陈思靖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国泰君安、陈愉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泰康资产、陈文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兴业证券、陈斌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银河证券、陈璇淼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鹏华基金、陈祥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广东竣弘投资、陈英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信建投证券、陈运影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华兴证券、陈钟明</w:t>
            </w:r>
            <w:r w:rsidRPr="00552E7F">
              <w:rPr>
                <w:rFonts w:hint="eastAsia"/>
                <w:sz w:val="24"/>
                <w:szCs w:val="24"/>
              </w:rPr>
              <w:tab/>
              <w:t>HSX Asset</w:t>
            </w:r>
            <w:r w:rsidRPr="00552E7F">
              <w:rPr>
                <w:rFonts w:hint="eastAsia"/>
                <w:sz w:val="24"/>
                <w:szCs w:val="24"/>
              </w:rPr>
              <w:t>、陈青云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鹏华基金、陈鸿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三亚鸿盛资产管理、陶明泽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太阳资产、雍国铁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深圳榕树投资、雍家兴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东莞证券、韩甲中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泰证券、韩颖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天证券、马佳敏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新盛资本、马光耀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江信基金、马国庆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普尔投资、马天翼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东方证券、马婷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苏州君子兰资本、骆慧颖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宽裕资本、高云志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鸿盛资产、高扬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交银基金、高旭敏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禾其投资、高源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万家基金、魏宏达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中华开发金控集团、鲁悦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泰康资产、鲍炜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海仁布投资、黄书帆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海德汇投资、黄亮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民生加银基金、黄宇航</w:t>
            </w:r>
            <w:r w:rsidR="007D2EEC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兰权资本、黄朝豪</w:t>
            </w:r>
            <w:r w:rsidRPr="00552E7F">
              <w:rPr>
                <w:sz w:val="24"/>
                <w:szCs w:val="24"/>
              </w:rPr>
              <w:t xml:space="preserve"> </w:t>
            </w:r>
            <w:r w:rsidRPr="00552E7F">
              <w:rPr>
                <w:rFonts w:hint="eastAsia"/>
                <w:sz w:val="24"/>
                <w:szCs w:val="24"/>
              </w:rPr>
              <w:t>上海易正朗投资、黄永锡</w:t>
            </w:r>
            <w:r w:rsidRPr="00552E7F">
              <w:rPr>
                <w:rFonts w:hint="eastAsia"/>
                <w:sz w:val="24"/>
                <w:szCs w:val="24"/>
              </w:rPr>
              <w:tab/>
            </w:r>
            <w:r w:rsidRPr="00552E7F">
              <w:rPr>
                <w:rFonts w:hint="eastAsia"/>
                <w:sz w:val="24"/>
                <w:szCs w:val="24"/>
              </w:rPr>
              <w:t>东洋证券</w:t>
            </w:r>
          </w:p>
        </w:tc>
      </w:tr>
      <w:tr w:rsidR="0098468B" w:rsidRPr="00552E7F" w:rsidTr="00A65BA4">
        <w:tc>
          <w:tcPr>
            <w:tcW w:w="1853" w:type="dxa"/>
            <w:shd w:val="clear" w:color="auto" w:fill="auto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6443" w:type="dxa"/>
            <w:shd w:val="clear" w:color="auto" w:fill="auto"/>
          </w:tcPr>
          <w:p w:rsidR="0098468B" w:rsidRPr="00552E7F" w:rsidRDefault="00AD657A" w:rsidP="00D3241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CB1120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D32417" w:rsidRPr="00552E7F">
              <w:rPr>
                <w:rFonts w:ascii="宋体" w:hAnsi="宋体"/>
                <w:bCs/>
                <w:iCs/>
                <w:sz w:val="24"/>
                <w:szCs w:val="24"/>
              </w:rPr>
              <w:t>10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32417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56161E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15</w:t>
            </w:r>
            <w:r w:rsidR="007670E9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D32417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="007670E9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0-</w:t>
            </w:r>
            <w:r w:rsidR="009A24BC" w:rsidRPr="00552E7F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56161E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7670E9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D32417" w:rsidRPr="00552E7F"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 w:rsidR="007670E9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98468B" w:rsidRPr="00552E7F" w:rsidTr="00A65BA4">
        <w:tc>
          <w:tcPr>
            <w:tcW w:w="1853" w:type="dxa"/>
            <w:shd w:val="clear" w:color="auto" w:fill="auto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443" w:type="dxa"/>
            <w:shd w:val="clear" w:color="auto" w:fill="auto"/>
          </w:tcPr>
          <w:p w:rsidR="0098468B" w:rsidRPr="00552E7F" w:rsidRDefault="0056161E" w:rsidP="00A22AF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98468B" w:rsidRPr="00552E7F" w:rsidTr="00A65BA4">
        <w:tc>
          <w:tcPr>
            <w:tcW w:w="1853" w:type="dxa"/>
            <w:shd w:val="clear" w:color="auto" w:fill="auto"/>
          </w:tcPr>
          <w:p w:rsidR="0098468B" w:rsidRPr="00552E7F" w:rsidRDefault="0098468B" w:rsidP="00520BA3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443" w:type="dxa"/>
            <w:shd w:val="clear" w:color="auto" w:fill="auto"/>
          </w:tcPr>
          <w:p w:rsidR="0098468B" w:rsidRPr="00552E7F" w:rsidRDefault="00F432E9" w:rsidP="00520BA3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副董事长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兼总裁姜龙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先生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、</w:t>
            </w:r>
            <w:r w:rsidR="00B34472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副总裁</w:t>
            </w:r>
            <w:r w:rsidR="00B34472" w:rsidRPr="00552E7F">
              <w:rPr>
                <w:rFonts w:ascii="宋体" w:hAnsi="宋体"/>
                <w:bCs/>
                <w:iCs/>
                <w:sz w:val="24"/>
                <w:szCs w:val="24"/>
              </w:rPr>
              <w:t>兼</w:t>
            </w:r>
            <w:r w:rsidR="007F347E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贾军安先生</w:t>
            </w:r>
            <w:r w:rsidR="00CE74F4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CE6686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会计机构</w:t>
            </w:r>
            <w:r w:rsidR="00CE6686" w:rsidRPr="00552E7F">
              <w:rPr>
                <w:rFonts w:ascii="宋体" w:hAnsi="宋体"/>
                <w:bCs/>
                <w:iCs/>
                <w:sz w:val="24"/>
                <w:szCs w:val="24"/>
              </w:rPr>
              <w:t>负责人李永志先生、</w:t>
            </w:r>
            <w:r w:rsidR="00CE6686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证券事务代表贾阳先生</w:t>
            </w:r>
          </w:p>
        </w:tc>
      </w:tr>
      <w:tr w:rsidR="0098468B" w:rsidRPr="00552E7F" w:rsidTr="00A65BA4">
        <w:trPr>
          <w:trHeight w:val="699"/>
        </w:trPr>
        <w:tc>
          <w:tcPr>
            <w:tcW w:w="1853" w:type="dxa"/>
            <w:shd w:val="clear" w:color="auto" w:fill="auto"/>
            <w:vAlign w:val="center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投资者关系活动主要内容介绍</w:t>
            </w:r>
          </w:p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CE6686" w:rsidRPr="00552E7F" w:rsidRDefault="00CE6686" w:rsidP="00CE6686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第一部分</w:t>
            </w:r>
            <w:r w:rsidRPr="00552E7F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 w:rsidR="00D32417"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三季度</w:t>
            </w:r>
            <w:r w:rsidR="00D32417" w:rsidRPr="00552E7F">
              <w:rPr>
                <w:rFonts w:ascii="宋体" w:hAnsi="宋体"/>
                <w:b/>
                <w:bCs/>
                <w:iCs/>
                <w:sz w:val="24"/>
                <w:szCs w:val="24"/>
              </w:rPr>
              <w:t>报告</w:t>
            </w:r>
            <w:r w:rsidRPr="00552E7F">
              <w:rPr>
                <w:rFonts w:ascii="宋体" w:hAnsi="宋体"/>
                <w:b/>
                <w:bCs/>
                <w:iCs/>
                <w:sz w:val="24"/>
                <w:szCs w:val="24"/>
              </w:rPr>
              <w:t>数据解读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（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副总裁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兼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 贾军安先生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）</w:t>
            </w:r>
          </w:p>
          <w:p w:rsidR="0020666B" w:rsidRPr="00552E7F" w:rsidRDefault="0020666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5860F9" w:rsidRPr="00552E7F" w:rsidRDefault="00365D1F" w:rsidP="005860F9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各位好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5860F9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现在</w:t>
            </w:r>
            <w:r w:rsidR="005860F9" w:rsidRPr="00552E7F">
              <w:rPr>
                <w:rFonts w:ascii="宋体" w:hAnsi="宋体"/>
                <w:bCs/>
                <w:iCs/>
                <w:sz w:val="24"/>
                <w:szCs w:val="24"/>
              </w:rPr>
              <w:t>我将公司前三季度业绩向各种投资者进行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解读</w:t>
            </w:r>
            <w:r w:rsidR="005860F9" w:rsidRPr="00552E7F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5860F9" w:rsidRPr="00552E7F" w:rsidRDefault="005860F9" w:rsidP="005860F9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单季营收和净利均创历史新高，但汇率变动对毛利率和扣非净利润增速产生压力。公司前三季度累计营收同比增长37%，累计净利润同比增长34%。但三季度单季毛利率同比下降约2百分点至19.5%水平，同时扣非净利润同比下降2%，主要受人民币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汇率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单边快速上涨影响，导致汇兑损失。具体来看，汇率变动一方面导致三季度应收美元账款贬值而引发财务费用增加，另一方面由于公司大部分产品为美元计价，导致销售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单价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下降，进而影响毛利率。在毛利率下降的2个百分点中，汇兑损失</w:t>
            </w:r>
            <w:r w:rsidR="002A2C2B">
              <w:rPr>
                <w:rFonts w:ascii="宋体" w:hAnsi="宋体" w:hint="eastAsia"/>
                <w:bCs/>
                <w:iCs/>
                <w:sz w:val="24"/>
                <w:szCs w:val="24"/>
              </w:rPr>
              <w:t>为主要</w:t>
            </w:r>
            <w:r w:rsidR="002A2C2B">
              <w:rPr>
                <w:rFonts w:ascii="宋体" w:hAnsi="宋体"/>
                <w:bCs/>
                <w:iCs/>
                <w:sz w:val="24"/>
                <w:szCs w:val="24"/>
              </w:rPr>
              <w:t>影响因素。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如不考虑汇兑损失，第三季度净利润增速同比保持30%以上，且前三季度累计不考虑非经常性收益（财政补贴）的净利润增速同比也将达40%以上。三季度公司产品销售结构稳定，预期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全年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综合毛利率将维持稳定。</w:t>
            </w:r>
          </w:p>
          <w:p w:rsidR="005860F9" w:rsidRPr="00552E7F" w:rsidRDefault="005860F9" w:rsidP="005860F9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其他财务指标。存货和应收账款延续上半年较好趋势，有一定幅度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增长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，主要是受业务扩张带动；研发投入占比预期今年将保持在6%-7%。今年前三季度累计研发投入占比6.73%，且从上半年到下半年总体有降低趋势。公司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争取</w:t>
            </w:r>
            <w:r w:rsidR="002A2C2B">
              <w:rPr>
                <w:rFonts w:ascii="宋体" w:hAnsi="宋体"/>
                <w:bCs/>
                <w:iCs/>
                <w:sz w:val="24"/>
                <w:szCs w:val="24"/>
              </w:rPr>
              <w:t>全年</w:t>
            </w:r>
            <w:r w:rsidR="002A2C2B">
              <w:rPr>
                <w:rFonts w:ascii="宋体" w:hAnsi="宋体" w:hint="eastAsia"/>
                <w:bCs/>
                <w:iCs/>
                <w:sz w:val="24"/>
                <w:szCs w:val="24"/>
              </w:rPr>
              <w:t>投入保持增长、</w:t>
            </w:r>
            <w:r w:rsidR="002A2C2B">
              <w:rPr>
                <w:rFonts w:ascii="宋体" w:hAnsi="宋体"/>
                <w:bCs/>
                <w:iCs/>
                <w:sz w:val="24"/>
                <w:szCs w:val="24"/>
              </w:rPr>
              <w:t>比例保持稳定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，目前在</w:t>
            </w:r>
            <w:bookmarkStart w:id="0" w:name="_GoBack"/>
            <w:bookmarkEnd w:id="0"/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正努力实现这一目标；财务费用主要来自汇兑损失，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但公司相信未来</w:t>
            </w:r>
            <w:r w:rsidR="005B44CD" w:rsidRPr="00552E7F">
              <w:rPr>
                <w:rFonts w:ascii="宋体" w:hAnsi="宋体"/>
                <w:bCs/>
                <w:iCs/>
                <w:sz w:val="24"/>
                <w:szCs w:val="24"/>
              </w:rPr>
              <w:t>发生该事件几率微乎其微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；公司资本支出去年在30亿左右，今年前三季度累计接近25亿，全年预计</w:t>
            </w:r>
            <w:r w:rsidR="00A2225A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略微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超过30亿，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我们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判断去年和今年为公司资本支出高点。今年截至目前的25亿资本支出中，20%来自厂房建设，80%左右来自设备投入，主要是为了应对客户对声学/光学零件的升级，其次是对模具/金属加工的投入，对应成品业务。</w:t>
            </w:r>
          </w:p>
          <w:p w:rsidR="00CE129A" w:rsidRPr="00552E7F" w:rsidRDefault="00CE129A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9B13B7" w:rsidRPr="00552E7F" w:rsidRDefault="00CE129A" w:rsidP="00B00226">
            <w:pPr>
              <w:widowControl/>
              <w:ind w:firstLineChars="200" w:firstLine="482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二部分</w:t>
            </w:r>
            <w:r w:rsidRPr="00552E7F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 w:rsidR="009B13B7" w:rsidRPr="00552E7F">
              <w:rPr>
                <w:rFonts w:ascii="宋体" w:hAnsi="宋体"/>
                <w:b/>
                <w:bCs/>
                <w:iCs/>
                <w:sz w:val="24"/>
                <w:szCs w:val="24"/>
              </w:rPr>
              <w:t>业务发展和规划</w:t>
            </w:r>
            <w:r w:rsidR="009B13B7" w:rsidRPr="00552E7F">
              <w:rPr>
                <w:rFonts w:ascii="宋体" w:hAnsi="宋体"/>
                <w:bCs/>
                <w:iCs/>
                <w:sz w:val="24"/>
                <w:szCs w:val="24"/>
              </w:rPr>
              <w:t>（</w:t>
            </w:r>
            <w:r w:rsidR="009B13B7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副董事长</w:t>
            </w:r>
            <w:r w:rsidR="009B13B7" w:rsidRPr="00552E7F">
              <w:rPr>
                <w:rFonts w:ascii="宋体" w:hAnsi="宋体"/>
                <w:bCs/>
                <w:iCs/>
                <w:sz w:val="24"/>
                <w:szCs w:val="24"/>
              </w:rPr>
              <w:t>兼总裁</w:t>
            </w:r>
            <w:r w:rsidR="009B13B7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9B13B7" w:rsidRPr="00552E7F">
              <w:rPr>
                <w:rFonts w:ascii="宋体" w:hAnsi="宋体"/>
                <w:bCs/>
                <w:iCs/>
                <w:sz w:val="24"/>
                <w:szCs w:val="24"/>
              </w:rPr>
              <w:t>姜龙</w:t>
            </w:r>
            <w:r w:rsidR="009B13B7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先生</w:t>
            </w:r>
            <w:r w:rsidR="009B13B7" w:rsidRPr="00552E7F">
              <w:rPr>
                <w:rFonts w:ascii="宋体" w:hAnsi="宋体"/>
                <w:bCs/>
                <w:iCs/>
                <w:sz w:val="24"/>
                <w:szCs w:val="24"/>
              </w:rPr>
              <w:t>）</w:t>
            </w:r>
          </w:p>
          <w:p w:rsidR="005B44CD" w:rsidRPr="00552E7F" w:rsidRDefault="005B44CD" w:rsidP="005B44CD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公司提出将从客户策略，产品策略，财经管理改善和运营资源管理四个方向提升公司运营效率。</w:t>
            </w:r>
          </w:p>
          <w:p w:rsidR="00D8743D" w:rsidRPr="00552E7F" w:rsidRDefault="00A2225A" w:rsidP="00D8743D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首先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公司对今年全年和</w:t>
            </w:r>
            <w:r w:rsidR="005B44CD" w:rsidRPr="00552E7F">
              <w:rPr>
                <w:rFonts w:ascii="宋体" w:hAnsi="宋体"/>
                <w:bCs/>
                <w:iCs/>
                <w:sz w:val="24"/>
                <w:szCs w:val="24"/>
              </w:rPr>
              <w:t>明年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业绩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是非常有信心的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。今年第四季度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高增长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信心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来源于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公司全方位业务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发展。</w:t>
            </w:r>
            <w:r w:rsidR="00D8743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零件方面</w:t>
            </w:r>
            <w:r w:rsidR="00D8743D" w:rsidRPr="00552E7F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声学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方面：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北美大客户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新一代产品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迎来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了新周期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，公司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对该款产品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非常看好。目前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，从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与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市面上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发布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的所有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安卓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系统的产品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对比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看，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该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产品</w:t>
            </w:r>
            <w:r w:rsidR="00D8743D" w:rsidRPr="00552E7F">
              <w:rPr>
                <w:rFonts w:ascii="宋体" w:hAnsi="宋体"/>
                <w:bCs/>
                <w:iCs/>
                <w:sz w:val="24"/>
                <w:szCs w:val="24"/>
              </w:rPr>
              <w:t>是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一款</w:t>
            </w:r>
            <w:r w:rsidR="00D8743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真正</w:t>
            </w:r>
            <w:r w:rsidR="00D8743D" w:rsidRPr="00552E7F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技术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、性能全新的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。基于此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，且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在公司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其他几大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客户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lastRenderedPageBreak/>
              <w:t>业绩增长迅速</w:t>
            </w:r>
            <w:r w:rsidR="00D8743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D8743D" w:rsidRPr="00552E7F">
              <w:rPr>
                <w:rFonts w:ascii="宋体" w:hAnsi="宋体"/>
                <w:bCs/>
                <w:iCs/>
                <w:sz w:val="24"/>
                <w:szCs w:val="24"/>
              </w:rPr>
              <w:t>公司占有主要份额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前提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下，我们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非常看好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声学板块的业务。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光学</w:t>
            </w:r>
            <w:r w:rsidR="00D8743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：lens</w:t>
            </w:r>
            <w:r w:rsidR="00D8743D" w:rsidRPr="00552E7F">
              <w:rPr>
                <w:rFonts w:ascii="宋体" w:hAnsi="宋体"/>
                <w:bCs/>
                <w:iCs/>
                <w:sz w:val="24"/>
                <w:szCs w:val="24"/>
              </w:rPr>
              <w:t>、光</w:t>
            </w:r>
            <w:r w:rsidR="00D8743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投影以及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传感器</w:t>
            </w:r>
            <w:r w:rsidR="00D8743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也有比较有</w:t>
            </w:r>
            <w:r w:rsidR="00D8743D" w:rsidRPr="00552E7F">
              <w:rPr>
                <w:rFonts w:ascii="宋体" w:hAnsi="宋体"/>
                <w:bCs/>
                <w:iCs/>
                <w:sz w:val="24"/>
                <w:szCs w:val="24"/>
              </w:rPr>
              <w:t>意义的增长。</w:t>
            </w:r>
            <w:r w:rsidR="00D8743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成品</w:t>
            </w:r>
            <w:r w:rsidR="00D8743D" w:rsidRPr="00552E7F">
              <w:rPr>
                <w:rFonts w:ascii="宋体" w:hAnsi="宋体"/>
                <w:bCs/>
                <w:iCs/>
                <w:sz w:val="24"/>
                <w:szCs w:val="24"/>
              </w:rPr>
              <w:t>方面，</w:t>
            </w:r>
            <w:r w:rsidR="00D8743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VR/AR、</w:t>
            </w:r>
            <w:r w:rsidR="00D8743D" w:rsidRPr="00552E7F">
              <w:rPr>
                <w:rFonts w:ascii="宋体" w:hAnsi="宋体"/>
                <w:bCs/>
                <w:iCs/>
                <w:sz w:val="24"/>
                <w:szCs w:val="24"/>
              </w:rPr>
              <w:t>wearable、hearable</w:t>
            </w:r>
            <w:r w:rsidR="00D8743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D8743D" w:rsidRPr="00552E7F">
              <w:rPr>
                <w:rFonts w:ascii="宋体" w:hAnsi="宋体"/>
                <w:bCs/>
                <w:iCs/>
                <w:sz w:val="24"/>
                <w:szCs w:val="24"/>
              </w:rPr>
              <w:t>四季度</w:t>
            </w:r>
            <w:r w:rsidR="00D8743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="00D8743D" w:rsidRPr="00552E7F">
              <w:rPr>
                <w:rFonts w:ascii="宋体" w:hAnsi="宋体"/>
                <w:bCs/>
                <w:iCs/>
                <w:sz w:val="24"/>
                <w:szCs w:val="24"/>
              </w:rPr>
              <w:t>出货的高峰期，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加上</w:t>
            </w:r>
            <w:r w:rsidR="00D8743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长期</w:t>
            </w:r>
            <w:r w:rsidR="00D8743D" w:rsidRPr="00552E7F">
              <w:rPr>
                <w:rFonts w:ascii="宋体" w:hAnsi="宋体"/>
                <w:bCs/>
                <w:iCs/>
                <w:sz w:val="24"/>
                <w:szCs w:val="24"/>
              </w:rPr>
              <w:t>积累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了大量</w:t>
            </w:r>
            <w:r w:rsidR="00D8743D" w:rsidRPr="00552E7F">
              <w:rPr>
                <w:rFonts w:ascii="宋体" w:hAnsi="宋体"/>
                <w:bCs/>
                <w:iCs/>
                <w:sz w:val="24"/>
                <w:szCs w:val="24"/>
              </w:rPr>
              <w:t>大客户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资源</w:t>
            </w:r>
            <w:r w:rsidR="00D8743D" w:rsidRPr="00552E7F">
              <w:rPr>
                <w:rFonts w:ascii="宋体" w:hAnsi="宋体"/>
                <w:bCs/>
                <w:iCs/>
                <w:sz w:val="24"/>
                <w:szCs w:val="24"/>
              </w:rPr>
              <w:t>，我们预计成品业务会高速成长。</w:t>
            </w:r>
          </w:p>
          <w:p w:rsidR="00D8743D" w:rsidRPr="00552E7F" w:rsidRDefault="00D8743D" w:rsidP="00EB6C77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color w:val="FF0000"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公司对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业务发展非常有信心，主要是由于公司继续坚定不移的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推行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大客户战略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已经基本淘汰了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创投类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小客户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继续深耕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大客户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在零件、成品</w:t>
            </w:r>
            <w:r w:rsidR="00C4062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C40621" w:rsidRPr="00552E7F">
              <w:rPr>
                <w:rFonts w:ascii="宋体" w:hAnsi="宋体"/>
                <w:bCs/>
                <w:iCs/>
                <w:sz w:val="24"/>
                <w:szCs w:val="24"/>
              </w:rPr>
              <w:t>业务，形成联动。</w:t>
            </w:r>
          </w:p>
          <w:p w:rsidR="00597745" w:rsidRPr="00552E7F" w:rsidRDefault="00597745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零件方面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声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声学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产品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往年注重</w:t>
            </w:r>
            <w:r w:rsidR="00A45E72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利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不追求量，今年由于技术提升，在保证</w:t>
            </w:r>
            <w:r w:rsidR="00A45E72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利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的前提下，公司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对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产量大规模提升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。光：公司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争取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到了大量</w:t>
            </w:r>
            <w:r w:rsidR="005B44CD" w:rsidRPr="00552E7F">
              <w:rPr>
                <w:rFonts w:ascii="宋体" w:hAnsi="宋体"/>
                <w:bCs/>
                <w:iCs/>
                <w:sz w:val="24"/>
                <w:szCs w:val="24"/>
              </w:rPr>
              <w:t>机会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，lens、光投影模组产品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出货</w:t>
            </w:r>
            <w:r w:rsidR="0011109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大幅增加</w:t>
            </w:r>
            <w:r w:rsidR="00111095" w:rsidRPr="00552E7F">
              <w:rPr>
                <w:rFonts w:ascii="宋体" w:hAnsi="宋体"/>
                <w:bCs/>
                <w:iCs/>
                <w:sz w:val="24"/>
                <w:szCs w:val="24"/>
              </w:rPr>
              <w:t>；同时，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光</w:t>
            </w:r>
            <w:r w:rsidR="0011109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学</w:t>
            </w:r>
            <w:r w:rsidR="00111095" w:rsidRPr="00552E7F">
              <w:rPr>
                <w:rFonts w:ascii="宋体" w:hAnsi="宋体"/>
                <w:bCs/>
                <w:iCs/>
                <w:sz w:val="24"/>
                <w:szCs w:val="24"/>
              </w:rPr>
              <w:t>是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比声更新、潜力更大的行业。</w:t>
            </w:r>
            <w:r w:rsidR="0011109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目前，</w:t>
            </w:r>
            <w:r w:rsidR="00111095" w:rsidRPr="00552E7F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Lens</w:t>
            </w:r>
            <w:r w:rsidR="0011109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111095" w:rsidRPr="00552E7F">
              <w:rPr>
                <w:rFonts w:ascii="宋体" w:hAnsi="宋体"/>
                <w:bCs/>
                <w:iCs/>
                <w:sz w:val="24"/>
                <w:szCs w:val="24"/>
              </w:rPr>
              <w:t>已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供应给了几个客户。</w:t>
            </w:r>
            <w:r w:rsidR="0011109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传感器技术</w:t>
            </w:r>
            <w:r w:rsidR="00111095" w:rsidRPr="00552E7F">
              <w:rPr>
                <w:rFonts w:ascii="宋体" w:hAnsi="宋体"/>
                <w:bCs/>
                <w:iCs/>
                <w:sz w:val="24"/>
                <w:szCs w:val="24"/>
              </w:rPr>
              <w:t>产量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比往年有突破，</w:t>
            </w:r>
            <w:r w:rsidR="0011109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前景喜人。芯片有自制也有购入。总体而言</w:t>
            </w:r>
            <w:r w:rsidR="00111095" w:rsidRPr="00552E7F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歌尔在盈利能力、满足客户多样化需求方面有了进步。</w:t>
            </w:r>
          </w:p>
          <w:p w:rsidR="00111095" w:rsidRPr="00552E7F" w:rsidRDefault="00597745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成品</w:t>
            </w:r>
            <w:r w:rsidR="0011109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方面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：VR/AR、wearable、hearable。</w:t>
            </w:r>
          </w:p>
          <w:p w:rsidR="00597745" w:rsidRPr="00552E7F" w:rsidRDefault="00111095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VR</w:t>
            </w:r>
            <w:r w:rsidR="00935D26" w:rsidRPr="00552E7F">
              <w:rPr>
                <w:rFonts w:ascii="宋体" w:hAnsi="宋体"/>
                <w:bCs/>
                <w:iCs/>
                <w:sz w:val="24"/>
                <w:szCs w:val="24"/>
              </w:rPr>
              <w:t>/AR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方面</w:t>
            </w:r>
            <w:r w:rsidR="00935D26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935D26" w:rsidRPr="00552E7F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已经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锁定了</w:t>
            </w:r>
            <w:r w:rsidR="00935D26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大客户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当下和未来一两年的产品</w:t>
            </w:r>
            <w:r w:rsidR="00935D26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订单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。VR</w:t>
            </w:r>
            <w:r w:rsidR="00935D26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方面，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个别客户的产量会有调整，但现在更多</w:t>
            </w:r>
            <w:r w:rsidR="00935D26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中高端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客户</w:t>
            </w:r>
            <w:r w:rsidR="00935D26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订单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集中到我们公司来。所以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坚信</w:t>
            </w:r>
            <w:r w:rsidR="00935D26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VR/AR业务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会保持好的增长。Wearable：手环、手表都有突破，尤其在国外</w:t>
            </w:r>
            <w:r w:rsidR="00935D26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市场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，成功突破国外的大客户，为进一步提升盈利做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好了</w:t>
            </w:r>
            <w:r w:rsidR="005B44CD" w:rsidRPr="00552E7F">
              <w:rPr>
                <w:rFonts w:ascii="宋体" w:hAnsi="宋体"/>
                <w:bCs/>
                <w:iCs/>
                <w:sz w:val="24"/>
                <w:szCs w:val="24"/>
              </w:rPr>
              <w:t>铺垫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。Hearable</w:t>
            </w:r>
            <w:r w:rsidR="00935D26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：为北美大客户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提供无线耳机的业务及其他成品业务，会带来比较大的拉动。</w:t>
            </w:r>
          </w:p>
          <w:p w:rsidR="00597745" w:rsidRPr="00552E7F" w:rsidRDefault="00597745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财经管理改善：</w:t>
            </w:r>
          </w:p>
          <w:p w:rsidR="00597745" w:rsidRPr="00552E7F" w:rsidRDefault="00A45E72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价值创造不单纯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体现在保老订单、争新订单上，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通过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价值创造、运营管理资源的改善，提升价值创造机会，降低财务成本。</w:t>
            </w:r>
          </w:p>
          <w:p w:rsidR="00597745" w:rsidRPr="00552E7F" w:rsidRDefault="00597745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供应链降价率：体现公司运营能力，保持供应链的降价率，我们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做得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更好，提升我们的能力，维持住有限的、有交付能力、有创新价值的供应链。淘汰了很多中小型供应商。</w:t>
            </w:r>
          </w:p>
          <w:p w:rsidR="00597745" w:rsidRPr="00552E7F" w:rsidRDefault="00597745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在应付、应收账款上取得了比较大的进步，实现正的、有意义的现金流，取得了进展。</w:t>
            </w:r>
          </w:p>
          <w:p w:rsidR="00597745" w:rsidRPr="00552E7F" w:rsidRDefault="00597745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存货周转率：有效提升。</w:t>
            </w:r>
            <w:r w:rsidR="00A45E72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做了很多分析、推动，比以往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取得</w:t>
            </w:r>
            <w:r w:rsidR="005B44CD" w:rsidRPr="00552E7F">
              <w:rPr>
                <w:rFonts w:ascii="宋体" w:hAnsi="宋体"/>
                <w:bCs/>
                <w:iCs/>
                <w:sz w:val="24"/>
                <w:szCs w:val="24"/>
              </w:rPr>
              <w:t>了更大的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进步。</w:t>
            </w:r>
          </w:p>
          <w:p w:rsidR="00597745" w:rsidRPr="00552E7F" w:rsidRDefault="00597745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精益生产的推进：在效率、良率、品质成本的控制上下功夫，通过精益生产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增加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利润、降低成本。</w:t>
            </w:r>
          </w:p>
          <w:p w:rsidR="00597745" w:rsidRPr="00552E7F" w:rsidRDefault="00597745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运营资源管理的改善：</w:t>
            </w:r>
          </w:p>
          <w:p w:rsidR="00597745" w:rsidRPr="00552E7F" w:rsidRDefault="00597745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1、直接人力的供应。</w:t>
            </w:r>
          </w:p>
          <w:p w:rsidR="00597745" w:rsidRPr="00552E7F" w:rsidRDefault="00A45E72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全中国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的制造型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企业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都缺人的时候，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我们有效</w:t>
            </w:r>
            <w:r w:rsidR="005B44CD" w:rsidRPr="00552E7F">
              <w:rPr>
                <w:rFonts w:ascii="宋体" w:hAnsi="宋体"/>
                <w:bCs/>
                <w:iCs/>
                <w:sz w:val="24"/>
                <w:szCs w:val="24"/>
              </w:rPr>
              <w:t>克服了劳动力短缺问题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公司发动全体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员工招人，布置了任务，提出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激励政策，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并</w:t>
            </w:r>
            <w:r w:rsidR="005B44CD" w:rsidRPr="00552E7F">
              <w:rPr>
                <w:rFonts w:ascii="宋体" w:hAnsi="宋体"/>
                <w:bCs/>
                <w:iCs/>
                <w:sz w:val="24"/>
                <w:szCs w:val="24"/>
              </w:rPr>
              <w:t>取得了非常好的效果，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满足</w:t>
            </w:r>
            <w:r w:rsidR="005B44CD" w:rsidRPr="00552E7F">
              <w:rPr>
                <w:rFonts w:ascii="宋体" w:hAnsi="宋体"/>
                <w:bCs/>
                <w:iCs/>
                <w:sz w:val="24"/>
                <w:szCs w:val="24"/>
              </w:rPr>
              <w:t>公司用工需求。</w:t>
            </w:r>
          </w:p>
          <w:p w:rsidR="00597745" w:rsidRPr="00552E7F" w:rsidRDefault="00597745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2、技工、技师的培养、留用</w:t>
            </w:r>
          </w:p>
          <w:p w:rsidR="00A45E72" w:rsidRPr="00552E7F" w:rsidRDefault="00A45E72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技工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、技师非常重要，所有产品的生产都靠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他们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产线的调试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需要</w:t>
            </w:r>
            <w:r w:rsidR="005B44CD" w:rsidRPr="00552E7F">
              <w:rPr>
                <w:rFonts w:ascii="宋体" w:hAnsi="宋体"/>
                <w:bCs/>
                <w:iCs/>
                <w:sz w:val="24"/>
                <w:szCs w:val="24"/>
              </w:rPr>
              <w:t>技工、技师的经验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生产</w:t>
            </w:r>
            <w:r w:rsidR="005B44CD" w:rsidRPr="00552E7F">
              <w:rPr>
                <w:rFonts w:ascii="宋体" w:hAnsi="宋体"/>
                <w:bCs/>
                <w:iCs/>
                <w:sz w:val="24"/>
                <w:szCs w:val="24"/>
              </w:rPr>
              <w:t>过程中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需要技工、技师进行上料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5B44CD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所以</w:t>
            </w:r>
            <w:r w:rsidR="00B04F4C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B04F4C" w:rsidRPr="00552E7F">
              <w:rPr>
                <w:rFonts w:ascii="宋体" w:hAnsi="宋体"/>
                <w:bCs/>
                <w:iCs/>
                <w:sz w:val="24"/>
                <w:szCs w:val="24"/>
              </w:rPr>
              <w:t>加强对技工、技师的培养和留用。</w:t>
            </w:r>
          </w:p>
          <w:p w:rsidR="00597745" w:rsidRPr="00552E7F" w:rsidRDefault="00597745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3、内部关键器件的提升，包括技术提升。</w:t>
            </w:r>
          </w:p>
          <w:p w:rsidR="00597745" w:rsidRPr="00552E7F" w:rsidRDefault="00A45E72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如何保证</w:t>
            </w:r>
            <w:r w:rsidR="00B04F4C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内部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供应链的</w:t>
            </w:r>
            <w:r w:rsidR="00B04F4C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竞争性</w:t>
            </w:r>
            <w:r w:rsidR="00B04F4C" w:rsidRPr="00552E7F">
              <w:rPr>
                <w:rFonts w:ascii="宋体" w:hAnsi="宋体"/>
                <w:bCs/>
                <w:iCs/>
                <w:sz w:val="24"/>
                <w:szCs w:val="24"/>
              </w:rPr>
              <w:t>、</w:t>
            </w:r>
            <w:r w:rsidR="00B04F4C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创新性，保持新的技术和技术的提升；</w:t>
            </w:r>
            <w:r w:rsidR="00B04F4C" w:rsidRPr="00552E7F">
              <w:rPr>
                <w:rFonts w:ascii="宋体" w:hAnsi="宋体"/>
                <w:bCs/>
                <w:iCs/>
                <w:sz w:val="24"/>
                <w:szCs w:val="24"/>
              </w:rPr>
              <w:t>又能在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关键时刻及时上量</w:t>
            </w:r>
            <w:r w:rsidR="00B04F4C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B04F4C" w:rsidRPr="00552E7F">
              <w:rPr>
                <w:rFonts w:ascii="宋体" w:hAnsi="宋体"/>
                <w:bCs/>
                <w:iCs/>
                <w:sz w:val="24"/>
                <w:szCs w:val="24"/>
              </w:rPr>
              <w:t>完成</w:t>
            </w:r>
            <w:r w:rsidR="00B04F4C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客户</w:t>
            </w:r>
            <w:r w:rsidR="00B04F4C" w:rsidRPr="00552E7F">
              <w:rPr>
                <w:rFonts w:ascii="宋体" w:hAnsi="宋体"/>
                <w:bCs/>
                <w:iCs/>
                <w:sz w:val="24"/>
                <w:szCs w:val="24"/>
              </w:rPr>
              <w:t>交付的订单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，是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我们</w:t>
            </w:r>
            <w:r w:rsidR="00B04F4C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对</w:t>
            </w:r>
            <w:r w:rsidR="00B04F4C" w:rsidRPr="00552E7F">
              <w:rPr>
                <w:rFonts w:ascii="宋体" w:hAnsi="宋体"/>
                <w:bCs/>
                <w:iCs/>
                <w:sz w:val="24"/>
                <w:szCs w:val="24"/>
              </w:rPr>
              <w:t>内部供应链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进行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改善的重要环节，并且我们也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一直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保持了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这方面</w:t>
            </w:r>
            <w:r w:rsidR="006462B1" w:rsidRPr="00552E7F">
              <w:rPr>
                <w:rFonts w:ascii="宋体" w:hAnsi="宋体"/>
                <w:bCs/>
                <w:iCs/>
                <w:sz w:val="24"/>
                <w:szCs w:val="24"/>
              </w:rPr>
              <w:t>的优势。</w:t>
            </w:r>
          </w:p>
          <w:p w:rsidR="00597745" w:rsidRPr="00552E7F" w:rsidRDefault="00597745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4、精益制造自动化</w:t>
            </w:r>
          </w:p>
          <w:p w:rsidR="00C40621" w:rsidRPr="00552E7F" w:rsidRDefault="00734E58" w:rsidP="0059774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我们把自动化、自动装备作为资源来看，是核心竞争力</w:t>
            </w:r>
            <w:r w:rsidR="00597745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。不断实现产品线的自动化更新换代，从而提升精益生产的能力。实现价值创造、节约成本。开源节流，在获取订单、保证毛利率的前提下，取得利润。</w:t>
            </w:r>
          </w:p>
          <w:p w:rsidR="00F432E9" w:rsidRPr="00552E7F" w:rsidRDefault="00F432E9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F432E9" w:rsidRPr="00552E7F" w:rsidRDefault="00F15F38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</w:t>
            </w:r>
            <w:r w:rsidR="007426B4"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三</w:t>
            </w: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部分</w:t>
            </w:r>
            <w:r w:rsidRPr="00552E7F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 w:rsidR="00595416" w:rsidRPr="00552E7F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  <w:r w:rsidRPr="00552E7F">
              <w:rPr>
                <w:rFonts w:ascii="宋体" w:hAnsi="宋体"/>
                <w:b/>
                <w:bCs/>
                <w:iCs/>
                <w:sz w:val="24"/>
                <w:szCs w:val="24"/>
              </w:rPr>
              <w:t>Q&amp;A</w:t>
            </w:r>
          </w:p>
          <w:p w:rsidR="008700D2" w:rsidRPr="00552E7F" w:rsidRDefault="008700D2" w:rsidP="008670A6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Q：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资本支出一般提前多久布局，16-17年高开支可以支撑的业务扩张？</w:t>
            </w:r>
          </w:p>
          <w:p w:rsidR="008700D2" w:rsidRPr="00552E7F" w:rsidRDefault="008700D2" w:rsidP="008670A6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A：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厂房一般提前2年，设备大约提前数月到半年。明年公司资本开支会有所下降。公司持续的资本开支是</w:t>
            </w:r>
            <w:r w:rsidR="00734E58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由于营业规模扩张导致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，反映了管理层对公司未来业务的信心。</w:t>
            </w:r>
          </w:p>
          <w:p w:rsidR="008700D2" w:rsidRPr="00552E7F" w:rsidRDefault="008700D2" w:rsidP="00E2320D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Q：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VR/AR业务疲软，这种状态是否会持续？</w:t>
            </w:r>
          </w:p>
          <w:p w:rsidR="008700D2" w:rsidRPr="00552E7F" w:rsidRDefault="008700D2" w:rsidP="00E2320D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A：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三季度AR/VR</w:t>
            </w:r>
            <w:r w:rsidR="00214EC4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行业</w:t>
            </w:r>
            <w:r w:rsidR="00214EC4" w:rsidRPr="00552E7F">
              <w:rPr>
                <w:rFonts w:ascii="宋体" w:hAnsi="宋体"/>
                <w:bCs/>
                <w:iCs/>
                <w:sz w:val="24"/>
                <w:szCs w:val="24"/>
              </w:rPr>
              <w:t>发展与预期有差距，但公司</w:t>
            </w:r>
            <w:r w:rsidR="00214EC4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该业务</w:t>
            </w:r>
            <w:r w:rsidR="00214EC4" w:rsidRPr="00552E7F">
              <w:rPr>
                <w:rFonts w:ascii="宋体" w:hAnsi="宋体"/>
                <w:bCs/>
                <w:iCs/>
                <w:sz w:val="24"/>
                <w:szCs w:val="24"/>
              </w:rPr>
              <w:t>表现不差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。目前有的客户在歌尔有明年量产的新品项目，同时公司也在开发类体验设备的客户资源，比如教育，旅游和房地产等行业有很多探索。</w:t>
            </w:r>
          </w:p>
          <w:p w:rsidR="008700D2" w:rsidRPr="00552E7F" w:rsidRDefault="00B731AB" w:rsidP="00B731AB">
            <w:pPr>
              <w:widowControl/>
              <w:spacing w:line="368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 xml:space="preserve">   </w:t>
            </w:r>
            <w:r w:rsidR="008700D2" w:rsidRPr="00552E7F">
              <w:rPr>
                <w:rFonts w:ascii="宋体" w:hAnsi="宋体"/>
                <w:bCs/>
                <w:iCs/>
                <w:sz w:val="24"/>
                <w:szCs w:val="24"/>
              </w:rPr>
              <w:t>Q：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毛利率下降的2个百分点中有竞争带来的影响吗？</w:t>
            </w:r>
          </w:p>
          <w:p w:rsidR="008700D2" w:rsidRPr="00552E7F" w:rsidRDefault="008700D2" w:rsidP="00E2320D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lastRenderedPageBreak/>
              <w:t>A：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除了外汇因素，另外因素里面主要是</w:t>
            </w:r>
            <w:r w:rsidR="00734E58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个别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客户</w:t>
            </w:r>
            <w:r w:rsidR="00734E58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734E58" w:rsidRPr="00552E7F">
              <w:rPr>
                <w:rFonts w:ascii="宋体" w:hAnsi="宋体"/>
                <w:bCs/>
                <w:iCs/>
                <w:sz w:val="24"/>
                <w:szCs w:val="24"/>
              </w:rPr>
              <w:t>产品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延迟导致不及预期，外部竞争的影响可以忽略不计。从历史来看，第三季度是传统的量产季，需要消化产能爬坡带来的负面效应，因此对毛利有影响。</w:t>
            </w:r>
          </w:p>
          <w:p w:rsidR="008700D2" w:rsidRPr="00552E7F" w:rsidRDefault="008700D2" w:rsidP="00B731AB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Q：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Hearable 业务是否有量化指引？</w:t>
            </w:r>
          </w:p>
          <w:p w:rsidR="008700D2" w:rsidRPr="00552E7F" w:rsidRDefault="008700D2" w:rsidP="00B731AB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A</w:t>
            </w:r>
            <w:r w:rsidR="00B04663" w:rsidRPr="00552E7F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公司对这部分业务有信心，在Android和其他平台均有客户积累，其中Android平台有很多项目开展，公司的目标是2年内成为主要供应商。</w:t>
            </w:r>
          </w:p>
          <w:p w:rsidR="008700D2" w:rsidRPr="00552E7F" w:rsidRDefault="008700D2" w:rsidP="00B731AB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Q：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声学业务明年规格升级情况？</w:t>
            </w:r>
          </w:p>
          <w:p w:rsidR="006462B1" w:rsidRPr="00552E7F" w:rsidRDefault="008700D2" w:rsidP="006462B1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A：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声学业务的升级</w:t>
            </w:r>
            <w:r w:rsidR="00734E58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不是</w:t>
            </w:r>
            <w:r w:rsidR="00734E58" w:rsidRPr="00552E7F">
              <w:rPr>
                <w:rFonts w:ascii="宋体" w:hAnsi="宋体"/>
                <w:bCs/>
                <w:iCs/>
                <w:sz w:val="24"/>
                <w:szCs w:val="24"/>
              </w:rPr>
              <w:t>原理的改变，而在新材料</w:t>
            </w:r>
            <w:r w:rsidR="00734E58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734E58" w:rsidRPr="00552E7F">
              <w:rPr>
                <w:rFonts w:ascii="宋体" w:hAnsi="宋体"/>
                <w:bCs/>
                <w:iCs/>
                <w:sz w:val="24"/>
                <w:szCs w:val="24"/>
              </w:rPr>
              <w:t>新工艺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如硅胶振膜，立体声</w:t>
            </w:r>
            <w:r w:rsidR="00734E58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和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防水应用等</w:t>
            </w:r>
          </w:p>
          <w:p w:rsidR="008700D2" w:rsidRPr="00552E7F" w:rsidRDefault="006462B1" w:rsidP="006462B1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未来Speaker将会更复杂，新材料</w:t>
            </w:r>
            <w:r w:rsidR="00734E58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734E58" w:rsidRPr="00552E7F">
              <w:rPr>
                <w:rFonts w:ascii="宋体" w:hAnsi="宋体"/>
                <w:bCs/>
                <w:iCs/>
                <w:sz w:val="24"/>
                <w:szCs w:val="24"/>
              </w:rPr>
              <w:t>新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工艺的如纳米注塑，硅胶注塑会持续导入。生产难度加大，价格也会上升，明年有继续成长空间</w:t>
            </w:r>
            <w:r w:rsidR="005F0604" w:rsidRPr="00552E7F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8700D2" w:rsidRPr="00552E7F" w:rsidRDefault="008700D2" w:rsidP="005F060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Q：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VR业务出货情况？</w:t>
            </w:r>
          </w:p>
          <w:p w:rsidR="008700D2" w:rsidRPr="00552E7F" w:rsidRDefault="008700D2" w:rsidP="005F060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A：</w:t>
            </w:r>
            <w:r w:rsidR="006462B1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是一个基数非常大，增速非常大的业务。今年和明年都有非常快增长。很多新品9月开始出货，10，11，12月将是高峰，因此VR业务出货量和收入都翻倍以上成长</w:t>
            </w:r>
            <w:r w:rsidR="00734E58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E651D3" w:rsidRPr="00552E7F" w:rsidRDefault="00E651D3" w:rsidP="006462B1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98468B" w:rsidRPr="00F432E9" w:rsidTr="00A65BA4">
        <w:tc>
          <w:tcPr>
            <w:tcW w:w="1853" w:type="dxa"/>
            <w:shd w:val="clear" w:color="auto" w:fill="auto"/>
            <w:vAlign w:val="center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443" w:type="dxa"/>
            <w:shd w:val="clear" w:color="auto" w:fill="auto"/>
          </w:tcPr>
          <w:p w:rsidR="0098468B" w:rsidRPr="00F7661A" w:rsidRDefault="00CD66CA" w:rsidP="006462B1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D34A1C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6462B1" w:rsidRPr="00552E7F">
              <w:rPr>
                <w:rFonts w:ascii="宋体" w:hAnsi="宋体"/>
                <w:bCs/>
                <w:iCs/>
                <w:sz w:val="24"/>
                <w:szCs w:val="24"/>
              </w:rPr>
              <w:t>10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6462B1" w:rsidRPr="00552E7F">
              <w:rPr>
                <w:rFonts w:ascii="宋体" w:hAnsi="宋体"/>
                <w:bCs/>
                <w:iCs/>
                <w:sz w:val="24"/>
                <w:szCs w:val="24"/>
              </w:rPr>
              <w:t>23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98468B" w:rsidRPr="00F432E9" w:rsidRDefault="0098468B" w:rsidP="0098468B">
      <w:pPr>
        <w:ind w:firstLineChars="200" w:firstLine="480"/>
        <w:rPr>
          <w:rFonts w:ascii="宋体" w:hAnsi="宋体"/>
          <w:bCs/>
          <w:iCs/>
          <w:sz w:val="24"/>
          <w:szCs w:val="24"/>
        </w:rPr>
      </w:pPr>
    </w:p>
    <w:p w:rsidR="008B3BBF" w:rsidRPr="00F432E9" w:rsidRDefault="008B3BBF">
      <w:pPr>
        <w:rPr>
          <w:rFonts w:ascii="宋体" w:hAnsi="宋体"/>
          <w:bCs/>
          <w:iCs/>
          <w:sz w:val="24"/>
          <w:szCs w:val="24"/>
        </w:rPr>
      </w:pPr>
    </w:p>
    <w:sectPr w:rsidR="008B3BBF" w:rsidRPr="00F432E9" w:rsidSect="00B8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06" w:rsidRDefault="00B54A06" w:rsidP="0098468B">
      <w:r>
        <w:separator/>
      </w:r>
    </w:p>
  </w:endnote>
  <w:endnote w:type="continuationSeparator" w:id="0">
    <w:p w:rsidR="00B54A06" w:rsidRDefault="00B54A06" w:rsidP="0098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06" w:rsidRDefault="00B54A06" w:rsidP="0098468B">
      <w:r>
        <w:separator/>
      </w:r>
    </w:p>
  </w:footnote>
  <w:footnote w:type="continuationSeparator" w:id="0">
    <w:p w:rsidR="00B54A06" w:rsidRDefault="00B54A06" w:rsidP="0098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F3F54"/>
    <w:multiLevelType w:val="multilevel"/>
    <w:tmpl w:val="6C8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BC140D"/>
    <w:multiLevelType w:val="multilevel"/>
    <w:tmpl w:val="D6F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8F2220"/>
    <w:multiLevelType w:val="multilevel"/>
    <w:tmpl w:val="A15A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0C08D4"/>
    <w:multiLevelType w:val="multilevel"/>
    <w:tmpl w:val="9EEC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42"/>
    <w:rsid w:val="00004B81"/>
    <w:rsid w:val="00006A87"/>
    <w:rsid w:val="00010FE3"/>
    <w:rsid w:val="00011A7F"/>
    <w:rsid w:val="00014DC4"/>
    <w:rsid w:val="00022871"/>
    <w:rsid w:val="0002612F"/>
    <w:rsid w:val="000404F7"/>
    <w:rsid w:val="0005753E"/>
    <w:rsid w:val="00057C4E"/>
    <w:rsid w:val="0006104A"/>
    <w:rsid w:val="00061A38"/>
    <w:rsid w:val="000643A9"/>
    <w:rsid w:val="000656D9"/>
    <w:rsid w:val="0007052F"/>
    <w:rsid w:val="00072707"/>
    <w:rsid w:val="00082912"/>
    <w:rsid w:val="000836D7"/>
    <w:rsid w:val="00085138"/>
    <w:rsid w:val="00086CE1"/>
    <w:rsid w:val="000900C9"/>
    <w:rsid w:val="00091A66"/>
    <w:rsid w:val="0009231A"/>
    <w:rsid w:val="000939C4"/>
    <w:rsid w:val="000A0A74"/>
    <w:rsid w:val="000A68EF"/>
    <w:rsid w:val="000C02BD"/>
    <w:rsid w:val="000C5659"/>
    <w:rsid w:val="000D080D"/>
    <w:rsid w:val="000D3D02"/>
    <w:rsid w:val="000D4B03"/>
    <w:rsid w:val="000D526E"/>
    <w:rsid w:val="000D7D83"/>
    <w:rsid w:val="000E0117"/>
    <w:rsid w:val="000E1613"/>
    <w:rsid w:val="000E58B1"/>
    <w:rsid w:val="000F3849"/>
    <w:rsid w:val="0010157E"/>
    <w:rsid w:val="00103FB4"/>
    <w:rsid w:val="001070FE"/>
    <w:rsid w:val="00111095"/>
    <w:rsid w:val="00111A61"/>
    <w:rsid w:val="00111E7B"/>
    <w:rsid w:val="00114B54"/>
    <w:rsid w:val="0011635C"/>
    <w:rsid w:val="001219E8"/>
    <w:rsid w:val="001225E7"/>
    <w:rsid w:val="001248BE"/>
    <w:rsid w:val="00131A22"/>
    <w:rsid w:val="001326CD"/>
    <w:rsid w:val="00146738"/>
    <w:rsid w:val="00146BCA"/>
    <w:rsid w:val="00153320"/>
    <w:rsid w:val="001535A1"/>
    <w:rsid w:val="00155E12"/>
    <w:rsid w:val="0016317A"/>
    <w:rsid w:val="001655E0"/>
    <w:rsid w:val="00171401"/>
    <w:rsid w:val="00180B2D"/>
    <w:rsid w:val="00182CD0"/>
    <w:rsid w:val="001858F4"/>
    <w:rsid w:val="001976E7"/>
    <w:rsid w:val="00197B76"/>
    <w:rsid w:val="001A1BF0"/>
    <w:rsid w:val="001A715F"/>
    <w:rsid w:val="001B04D7"/>
    <w:rsid w:val="001B4191"/>
    <w:rsid w:val="001C5CD0"/>
    <w:rsid w:val="001C5EFD"/>
    <w:rsid w:val="001D2A08"/>
    <w:rsid w:val="001D44C4"/>
    <w:rsid w:val="001E0488"/>
    <w:rsid w:val="001E7C6E"/>
    <w:rsid w:val="001F0C9C"/>
    <w:rsid w:val="001F181F"/>
    <w:rsid w:val="001F6AC8"/>
    <w:rsid w:val="001F7530"/>
    <w:rsid w:val="00203DD2"/>
    <w:rsid w:val="0020666B"/>
    <w:rsid w:val="00207589"/>
    <w:rsid w:val="00212C05"/>
    <w:rsid w:val="00214EC4"/>
    <w:rsid w:val="002157E4"/>
    <w:rsid w:val="00217E26"/>
    <w:rsid w:val="00221CD8"/>
    <w:rsid w:val="00222739"/>
    <w:rsid w:val="00222CE6"/>
    <w:rsid w:val="002250EE"/>
    <w:rsid w:val="00226735"/>
    <w:rsid w:val="002339AC"/>
    <w:rsid w:val="00236EE8"/>
    <w:rsid w:val="00240C78"/>
    <w:rsid w:val="002435EB"/>
    <w:rsid w:val="00244101"/>
    <w:rsid w:val="0024486E"/>
    <w:rsid w:val="00244962"/>
    <w:rsid w:val="00245449"/>
    <w:rsid w:val="00246FCC"/>
    <w:rsid w:val="002518E0"/>
    <w:rsid w:val="00261641"/>
    <w:rsid w:val="002628AF"/>
    <w:rsid w:val="00264513"/>
    <w:rsid w:val="00266AED"/>
    <w:rsid w:val="002675EA"/>
    <w:rsid w:val="00267B62"/>
    <w:rsid w:val="00276297"/>
    <w:rsid w:val="002830AB"/>
    <w:rsid w:val="00283E0F"/>
    <w:rsid w:val="00296FAB"/>
    <w:rsid w:val="002976AF"/>
    <w:rsid w:val="002A2C2B"/>
    <w:rsid w:val="002B4135"/>
    <w:rsid w:val="002C1152"/>
    <w:rsid w:val="002C6D1D"/>
    <w:rsid w:val="002D06D4"/>
    <w:rsid w:val="002D0F05"/>
    <w:rsid w:val="002E1EB9"/>
    <w:rsid w:val="002E2F79"/>
    <w:rsid w:val="002E4CD5"/>
    <w:rsid w:val="002F53DE"/>
    <w:rsid w:val="002F672A"/>
    <w:rsid w:val="0030729B"/>
    <w:rsid w:val="00313F81"/>
    <w:rsid w:val="0031603E"/>
    <w:rsid w:val="0032264B"/>
    <w:rsid w:val="003376C5"/>
    <w:rsid w:val="0033785F"/>
    <w:rsid w:val="00337E7A"/>
    <w:rsid w:val="003421FE"/>
    <w:rsid w:val="00346E11"/>
    <w:rsid w:val="00347648"/>
    <w:rsid w:val="003478C3"/>
    <w:rsid w:val="003517AF"/>
    <w:rsid w:val="003518FC"/>
    <w:rsid w:val="0035673E"/>
    <w:rsid w:val="00361037"/>
    <w:rsid w:val="00365D1F"/>
    <w:rsid w:val="003758A9"/>
    <w:rsid w:val="00381C96"/>
    <w:rsid w:val="00384DA5"/>
    <w:rsid w:val="0039116F"/>
    <w:rsid w:val="00391F2E"/>
    <w:rsid w:val="00392BA5"/>
    <w:rsid w:val="003A4178"/>
    <w:rsid w:val="003A4CF7"/>
    <w:rsid w:val="003A55FB"/>
    <w:rsid w:val="003B2847"/>
    <w:rsid w:val="003B4643"/>
    <w:rsid w:val="003B4984"/>
    <w:rsid w:val="003B776B"/>
    <w:rsid w:val="003C2B73"/>
    <w:rsid w:val="003C38D5"/>
    <w:rsid w:val="003C457A"/>
    <w:rsid w:val="003C52D7"/>
    <w:rsid w:val="003D3E77"/>
    <w:rsid w:val="003D64FD"/>
    <w:rsid w:val="003F291D"/>
    <w:rsid w:val="003F2BD3"/>
    <w:rsid w:val="003F3B39"/>
    <w:rsid w:val="003F79BB"/>
    <w:rsid w:val="004034BD"/>
    <w:rsid w:val="004050D8"/>
    <w:rsid w:val="00406319"/>
    <w:rsid w:val="004134B5"/>
    <w:rsid w:val="00425E73"/>
    <w:rsid w:val="00427E5F"/>
    <w:rsid w:val="00434110"/>
    <w:rsid w:val="00434E00"/>
    <w:rsid w:val="00441589"/>
    <w:rsid w:val="00442742"/>
    <w:rsid w:val="0044359B"/>
    <w:rsid w:val="00444CF5"/>
    <w:rsid w:val="00445B39"/>
    <w:rsid w:val="00450CA1"/>
    <w:rsid w:val="004515F7"/>
    <w:rsid w:val="0045173E"/>
    <w:rsid w:val="00451DD4"/>
    <w:rsid w:val="00457789"/>
    <w:rsid w:val="00473352"/>
    <w:rsid w:val="00474FB1"/>
    <w:rsid w:val="00477121"/>
    <w:rsid w:val="004772C9"/>
    <w:rsid w:val="00480784"/>
    <w:rsid w:val="00481E84"/>
    <w:rsid w:val="00485CFB"/>
    <w:rsid w:val="00485E74"/>
    <w:rsid w:val="004868D6"/>
    <w:rsid w:val="00491FB6"/>
    <w:rsid w:val="004B04B1"/>
    <w:rsid w:val="004B343E"/>
    <w:rsid w:val="004B350A"/>
    <w:rsid w:val="004B3E4B"/>
    <w:rsid w:val="004C16B1"/>
    <w:rsid w:val="004C4F23"/>
    <w:rsid w:val="004C7018"/>
    <w:rsid w:val="004C73C5"/>
    <w:rsid w:val="004D002F"/>
    <w:rsid w:val="004D2AFB"/>
    <w:rsid w:val="004D3B87"/>
    <w:rsid w:val="004D5CF9"/>
    <w:rsid w:val="004D65B2"/>
    <w:rsid w:val="004D67B0"/>
    <w:rsid w:val="005034B9"/>
    <w:rsid w:val="005075D4"/>
    <w:rsid w:val="00516601"/>
    <w:rsid w:val="00517B42"/>
    <w:rsid w:val="00520BA3"/>
    <w:rsid w:val="00523DBB"/>
    <w:rsid w:val="005329C4"/>
    <w:rsid w:val="00537E82"/>
    <w:rsid w:val="0055063A"/>
    <w:rsid w:val="005523EE"/>
    <w:rsid w:val="00552E7F"/>
    <w:rsid w:val="00553637"/>
    <w:rsid w:val="0056002A"/>
    <w:rsid w:val="0056161E"/>
    <w:rsid w:val="005618E2"/>
    <w:rsid w:val="0057690D"/>
    <w:rsid w:val="005845C6"/>
    <w:rsid w:val="005860F9"/>
    <w:rsid w:val="00593D5A"/>
    <w:rsid w:val="00595416"/>
    <w:rsid w:val="00597745"/>
    <w:rsid w:val="005A5903"/>
    <w:rsid w:val="005A5E10"/>
    <w:rsid w:val="005A6B0F"/>
    <w:rsid w:val="005B44CD"/>
    <w:rsid w:val="005B6E8B"/>
    <w:rsid w:val="005B774D"/>
    <w:rsid w:val="005C2D82"/>
    <w:rsid w:val="005C4CE2"/>
    <w:rsid w:val="005C4F59"/>
    <w:rsid w:val="005D1131"/>
    <w:rsid w:val="005D3ED1"/>
    <w:rsid w:val="005D60F6"/>
    <w:rsid w:val="005D65FB"/>
    <w:rsid w:val="005E0F38"/>
    <w:rsid w:val="005E162F"/>
    <w:rsid w:val="005E5A2E"/>
    <w:rsid w:val="005E6243"/>
    <w:rsid w:val="005E6615"/>
    <w:rsid w:val="005E7565"/>
    <w:rsid w:val="005F0604"/>
    <w:rsid w:val="00600B67"/>
    <w:rsid w:val="0060725C"/>
    <w:rsid w:val="00612F9A"/>
    <w:rsid w:val="006171A6"/>
    <w:rsid w:val="00620A19"/>
    <w:rsid w:val="0064205E"/>
    <w:rsid w:val="00643DF2"/>
    <w:rsid w:val="006462B1"/>
    <w:rsid w:val="00646C00"/>
    <w:rsid w:val="00647CEA"/>
    <w:rsid w:val="00656F88"/>
    <w:rsid w:val="00657975"/>
    <w:rsid w:val="00661743"/>
    <w:rsid w:val="00663B36"/>
    <w:rsid w:val="006644B2"/>
    <w:rsid w:val="00665538"/>
    <w:rsid w:val="0066622A"/>
    <w:rsid w:val="00670512"/>
    <w:rsid w:val="0067207F"/>
    <w:rsid w:val="0067581B"/>
    <w:rsid w:val="00681268"/>
    <w:rsid w:val="00682F37"/>
    <w:rsid w:val="0068384B"/>
    <w:rsid w:val="00687182"/>
    <w:rsid w:val="006917F1"/>
    <w:rsid w:val="006A234C"/>
    <w:rsid w:val="006B07A7"/>
    <w:rsid w:val="006B07FE"/>
    <w:rsid w:val="006B1875"/>
    <w:rsid w:val="006B56D2"/>
    <w:rsid w:val="006C2078"/>
    <w:rsid w:val="006C7112"/>
    <w:rsid w:val="006D0A23"/>
    <w:rsid w:val="006D4FDD"/>
    <w:rsid w:val="006D5FE7"/>
    <w:rsid w:val="006E5BE6"/>
    <w:rsid w:val="006F0046"/>
    <w:rsid w:val="006F081B"/>
    <w:rsid w:val="006F271F"/>
    <w:rsid w:val="006F3597"/>
    <w:rsid w:val="00707E14"/>
    <w:rsid w:val="0072049A"/>
    <w:rsid w:val="00722174"/>
    <w:rsid w:val="00723FC1"/>
    <w:rsid w:val="00727CFA"/>
    <w:rsid w:val="00731472"/>
    <w:rsid w:val="00731CE4"/>
    <w:rsid w:val="00734E58"/>
    <w:rsid w:val="00734F79"/>
    <w:rsid w:val="00736425"/>
    <w:rsid w:val="007426B4"/>
    <w:rsid w:val="0074316D"/>
    <w:rsid w:val="0075648B"/>
    <w:rsid w:val="00757557"/>
    <w:rsid w:val="007578DE"/>
    <w:rsid w:val="00757F9E"/>
    <w:rsid w:val="00763345"/>
    <w:rsid w:val="00764101"/>
    <w:rsid w:val="007670E9"/>
    <w:rsid w:val="0076749B"/>
    <w:rsid w:val="0076775B"/>
    <w:rsid w:val="00781BD4"/>
    <w:rsid w:val="00784A04"/>
    <w:rsid w:val="00785D66"/>
    <w:rsid w:val="00786C45"/>
    <w:rsid w:val="007871E7"/>
    <w:rsid w:val="00797E2A"/>
    <w:rsid w:val="007A20C1"/>
    <w:rsid w:val="007A40FC"/>
    <w:rsid w:val="007C3238"/>
    <w:rsid w:val="007C3F8E"/>
    <w:rsid w:val="007C66D1"/>
    <w:rsid w:val="007D0479"/>
    <w:rsid w:val="007D2EEC"/>
    <w:rsid w:val="007D38C6"/>
    <w:rsid w:val="007D5187"/>
    <w:rsid w:val="007E7165"/>
    <w:rsid w:val="007F347E"/>
    <w:rsid w:val="007F5186"/>
    <w:rsid w:val="007F5F72"/>
    <w:rsid w:val="008003BC"/>
    <w:rsid w:val="00800459"/>
    <w:rsid w:val="00800999"/>
    <w:rsid w:val="00801DDA"/>
    <w:rsid w:val="0080339F"/>
    <w:rsid w:val="00805F75"/>
    <w:rsid w:val="00814595"/>
    <w:rsid w:val="00820D0B"/>
    <w:rsid w:val="0082139F"/>
    <w:rsid w:val="0082182D"/>
    <w:rsid w:val="00823875"/>
    <w:rsid w:val="008243DD"/>
    <w:rsid w:val="00824E53"/>
    <w:rsid w:val="00825EB9"/>
    <w:rsid w:val="00826953"/>
    <w:rsid w:val="008356AD"/>
    <w:rsid w:val="00835863"/>
    <w:rsid w:val="0083647C"/>
    <w:rsid w:val="00841291"/>
    <w:rsid w:val="00845A39"/>
    <w:rsid w:val="008470E7"/>
    <w:rsid w:val="0084766B"/>
    <w:rsid w:val="0085601F"/>
    <w:rsid w:val="00857180"/>
    <w:rsid w:val="008572F9"/>
    <w:rsid w:val="00857A37"/>
    <w:rsid w:val="008632A7"/>
    <w:rsid w:val="008667C6"/>
    <w:rsid w:val="008670A6"/>
    <w:rsid w:val="008700D2"/>
    <w:rsid w:val="0087209D"/>
    <w:rsid w:val="00872886"/>
    <w:rsid w:val="00874AF7"/>
    <w:rsid w:val="00880C63"/>
    <w:rsid w:val="0089289D"/>
    <w:rsid w:val="00893DAC"/>
    <w:rsid w:val="00895011"/>
    <w:rsid w:val="00897003"/>
    <w:rsid w:val="008A5398"/>
    <w:rsid w:val="008B12E0"/>
    <w:rsid w:val="008B3BBF"/>
    <w:rsid w:val="008B621C"/>
    <w:rsid w:val="008B7016"/>
    <w:rsid w:val="008B7254"/>
    <w:rsid w:val="008B792C"/>
    <w:rsid w:val="008C26E0"/>
    <w:rsid w:val="008C29EA"/>
    <w:rsid w:val="008C2E3B"/>
    <w:rsid w:val="008C33BB"/>
    <w:rsid w:val="008C46B1"/>
    <w:rsid w:val="008C491B"/>
    <w:rsid w:val="008C5774"/>
    <w:rsid w:val="008C6264"/>
    <w:rsid w:val="008D3B1A"/>
    <w:rsid w:val="008D520A"/>
    <w:rsid w:val="008E0EFD"/>
    <w:rsid w:val="008F1CAD"/>
    <w:rsid w:val="008F45A1"/>
    <w:rsid w:val="008F5020"/>
    <w:rsid w:val="008F55F5"/>
    <w:rsid w:val="00903171"/>
    <w:rsid w:val="00906C95"/>
    <w:rsid w:val="009078AD"/>
    <w:rsid w:val="009079CB"/>
    <w:rsid w:val="0092380F"/>
    <w:rsid w:val="009276A3"/>
    <w:rsid w:val="00931E35"/>
    <w:rsid w:val="00935D26"/>
    <w:rsid w:val="00936A52"/>
    <w:rsid w:val="00940904"/>
    <w:rsid w:val="009449DB"/>
    <w:rsid w:val="00946DE8"/>
    <w:rsid w:val="0095461F"/>
    <w:rsid w:val="00955884"/>
    <w:rsid w:val="00961FA7"/>
    <w:rsid w:val="00962391"/>
    <w:rsid w:val="00962B70"/>
    <w:rsid w:val="00971463"/>
    <w:rsid w:val="00972CA1"/>
    <w:rsid w:val="00974645"/>
    <w:rsid w:val="009746D2"/>
    <w:rsid w:val="00975EA5"/>
    <w:rsid w:val="00977C06"/>
    <w:rsid w:val="0098077C"/>
    <w:rsid w:val="0098468B"/>
    <w:rsid w:val="00995F49"/>
    <w:rsid w:val="009A1088"/>
    <w:rsid w:val="009A24BC"/>
    <w:rsid w:val="009A4A64"/>
    <w:rsid w:val="009A6457"/>
    <w:rsid w:val="009B13B7"/>
    <w:rsid w:val="009B6B84"/>
    <w:rsid w:val="009C1ED8"/>
    <w:rsid w:val="009D4901"/>
    <w:rsid w:val="009E0E34"/>
    <w:rsid w:val="009E4764"/>
    <w:rsid w:val="009F2687"/>
    <w:rsid w:val="009F35FE"/>
    <w:rsid w:val="009F5AFF"/>
    <w:rsid w:val="009F7520"/>
    <w:rsid w:val="009F7ED9"/>
    <w:rsid w:val="00A032BA"/>
    <w:rsid w:val="00A0445E"/>
    <w:rsid w:val="00A0595A"/>
    <w:rsid w:val="00A16893"/>
    <w:rsid w:val="00A16935"/>
    <w:rsid w:val="00A179AC"/>
    <w:rsid w:val="00A2225A"/>
    <w:rsid w:val="00A22AFB"/>
    <w:rsid w:val="00A23338"/>
    <w:rsid w:val="00A255E6"/>
    <w:rsid w:val="00A302D2"/>
    <w:rsid w:val="00A30E41"/>
    <w:rsid w:val="00A3668E"/>
    <w:rsid w:val="00A375E5"/>
    <w:rsid w:val="00A377F9"/>
    <w:rsid w:val="00A37BA4"/>
    <w:rsid w:val="00A45C34"/>
    <w:rsid w:val="00A45E72"/>
    <w:rsid w:val="00A47A01"/>
    <w:rsid w:val="00A569F7"/>
    <w:rsid w:val="00A605A6"/>
    <w:rsid w:val="00A65BA4"/>
    <w:rsid w:val="00A661AD"/>
    <w:rsid w:val="00A66CDA"/>
    <w:rsid w:val="00A7379F"/>
    <w:rsid w:val="00A7783E"/>
    <w:rsid w:val="00A7789E"/>
    <w:rsid w:val="00A77E33"/>
    <w:rsid w:val="00A81D8B"/>
    <w:rsid w:val="00A82053"/>
    <w:rsid w:val="00A820BE"/>
    <w:rsid w:val="00A92BB0"/>
    <w:rsid w:val="00A960E1"/>
    <w:rsid w:val="00AA55EF"/>
    <w:rsid w:val="00AD0253"/>
    <w:rsid w:val="00AD08D6"/>
    <w:rsid w:val="00AD1CCC"/>
    <w:rsid w:val="00AD27AD"/>
    <w:rsid w:val="00AD27B5"/>
    <w:rsid w:val="00AD5ED4"/>
    <w:rsid w:val="00AD657A"/>
    <w:rsid w:val="00AE04F2"/>
    <w:rsid w:val="00AE4754"/>
    <w:rsid w:val="00AF7E0B"/>
    <w:rsid w:val="00B00226"/>
    <w:rsid w:val="00B00804"/>
    <w:rsid w:val="00B043BC"/>
    <w:rsid w:val="00B04663"/>
    <w:rsid w:val="00B04F4C"/>
    <w:rsid w:val="00B12B8B"/>
    <w:rsid w:val="00B17DF2"/>
    <w:rsid w:val="00B21EC8"/>
    <w:rsid w:val="00B22BF0"/>
    <w:rsid w:val="00B30D53"/>
    <w:rsid w:val="00B34472"/>
    <w:rsid w:val="00B365FB"/>
    <w:rsid w:val="00B43251"/>
    <w:rsid w:val="00B43FDD"/>
    <w:rsid w:val="00B471AE"/>
    <w:rsid w:val="00B54A06"/>
    <w:rsid w:val="00B6112A"/>
    <w:rsid w:val="00B61875"/>
    <w:rsid w:val="00B70507"/>
    <w:rsid w:val="00B731AB"/>
    <w:rsid w:val="00B77779"/>
    <w:rsid w:val="00B833DB"/>
    <w:rsid w:val="00B84DD3"/>
    <w:rsid w:val="00B85D74"/>
    <w:rsid w:val="00B86F77"/>
    <w:rsid w:val="00B90834"/>
    <w:rsid w:val="00B93171"/>
    <w:rsid w:val="00B93C02"/>
    <w:rsid w:val="00B942D3"/>
    <w:rsid w:val="00BA2C65"/>
    <w:rsid w:val="00BA63F7"/>
    <w:rsid w:val="00BA64A1"/>
    <w:rsid w:val="00BA7D0F"/>
    <w:rsid w:val="00BB0825"/>
    <w:rsid w:val="00BB7B71"/>
    <w:rsid w:val="00BC00FD"/>
    <w:rsid w:val="00BC09F8"/>
    <w:rsid w:val="00BC5F2B"/>
    <w:rsid w:val="00BC6A65"/>
    <w:rsid w:val="00BE2116"/>
    <w:rsid w:val="00BE3BC5"/>
    <w:rsid w:val="00BE415C"/>
    <w:rsid w:val="00BE72F4"/>
    <w:rsid w:val="00BF7B5C"/>
    <w:rsid w:val="00C016DC"/>
    <w:rsid w:val="00C06CCD"/>
    <w:rsid w:val="00C156AA"/>
    <w:rsid w:val="00C2332D"/>
    <w:rsid w:val="00C3079C"/>
    <w:rsid w:val="00C31A7A"/>
    <w:rsid w:val="00C31E7E"/>
    <w:rsid w:val="00C34002"/>
    <w:rsid w:val="00C3623B"/>
    <w:rsid w:val="00C40621"/>
    <w:rsid w:val="00C4633E"/>
    <w:rsid w:val="00C53B83"/>
    <w:rsid w:val="00C5603B"/>
    <w:rsid w:val="00C56B42"/>
    <w:rsid w:val="00C609CF"/>
    <w:rsid w:val="00C67150"/>
    <w:rsid w:val="00C751D1"/>
    <w:rsid w:val="00C830E3"/>
    <w:rsid w:val="00C86527"/>
    <w:rsid w:val="00C94779"/>
    <w:rsid w:val="00C947EE"/>
    <w:rsid w:val="00CA3E92"/>
    <w:rsid w:val="00CA49C5"/>
    <w:rsid w:val="00CA4AFB"/>
    <w:rsid w:val="00CA711D"/>
    <w:rsid w:val="00CB1120"/>
    <w:rsid w:val="00CB168D"/>
    <w:rsid w:val="00CB179C"/>
    <w:rsid w:val="00CB5577"/>
    <w:rsid w:val="00CB6ACC"/>
    <w:rsid w:val="00CC46BF"/>
    <w:rsid w:val="00CC570B"/>
    <w:rsid w:val="00CD356E"/>
    <w:rsid w:val="00CD66CA"/>
    <w:rsid w:val="00CE129A"/>
    <w:rsid w:val="00CE134D"/>
    <w:rsid w:val="00CE393C"/>
    <w:rsid w:val="00CE6686"/>
    <w:rsid w:val="00CE74F4"/>
    <w:rsid w:val="00CE7FED"/>
    <w:rsid w:val="00CF1A01"/>
    <w:rsid w:val="00CF3E78"/>
    <w:rsid w:val="00CF53CB"/>
    <w:rsid w:val="00CF7278"/>
    <w:rsid w:val="00D01A8B"/>
    <w:rsid w:val="00D02DC0"/>
    <w:rsid w:val="00D20480"/>
    <w:rsid w:val="00D230FA"/>
    <w:rsid w:val="00D23877"/>
    <w:rsid w:val="00D26C4E"/>
    <w:rsid w:val="00D31B16"/>
    <w:rsid w:val="00D32417"/>
    <w:rsid w:val="00D34A1C"/>
    <w:rsid w:val="00D35966"/>
    <w:rsid w:val="00D405B8"/>
    <w:rsid w:val="00D40648"/>
    <w:rsid w:val="00D41BB0"/>
    <w:rsid w:val="00D41C04"/>
    <w:rsid w:val="00D42B8C"/>
    <w:rsid w:val="00D451F3"/>
    <w:rsid w:val="00D45E93"/>
    <w:rsid w:val="00D46403"/>
    <w:rsid w:val="00D50313"/>
    <w:rsid w:val="00D54D16"/>
    <w:rsid w:val="00D55E29"/>
    <w:rsid w:val="00D56E8E"/>
    <w:rsid w:val="00D62260"/>
    <w:rsid w:val="00D64ACD"/>
    <w:rsid w:val="00D653DA"/>
    <w:rsid w:val="00D712F2"/>
    <w:rsid w:val="00D7144A"/>
    <w:rsid w:val="00D73C32"/>
    <w:rsid w:val="00D763DD"/>
    <w:rsid w:val="00D77A3E"/>
    <w:rsid w:val="00D81AE2"/>
    <w:rsid w:val="00D8743D"/>
    <w:rsid w:val="00D9111D"/>
    <w:rsid w:val="00D91198"/>
    <w:rsid w:val="00D94296"/>
    <w:rsid w:val="00D97839"/>
    <w:rsid w:val="00DA33F4"/>
    <w:rsid w:val="00DA70DD"/>
    <w:rsid w:val="00DA7C24"/>
    <w:rsid w:val="00DB0B68"/>
    <w:rsid w:val="00DB5944"/>
    <w:rsid w:val="00DC0032"/>
    <w:rsid w:val="00DC279A"/>
    <w:rsid w:val="00DC35CA"/>
    <w:rsid w:val="00DC6BBA"/>
    <w:rsid w:val="00DD4431"/>
    <w:rsid w:val="00DE1E4D"/>
    <w:rsid w:val="00DE24BD"/>
    <w:rsid w:val="00DE2E10"/>
    <w:rsid w:val="00DF1EF2"/>
    <w:rsid w:val="00E16F5C"/>
    <w:rsid w:val="00E21B10"/>
    <w:rsid w:val="00E2320D"/>
    <w:rsid w:val="00E27CFB"/>
    <w:rsid w:val="00E3089A"/>
    <w:rsid w:val="00E35CCB"/>
    <w:rsid w:val="00E37E6A"/>
    <w:rsid w:val="00E46B34"/>
    <w:rsid w:val="00E519AF"/>
    <w:rsid w:val="00E5252B"/>
    <w:rsid w:val="00E52C01"/>
    <w:rsid w:val="00E651D3"/>
    <w:rsid w:val="00E76C5E"/>
    <w:rsid w:val="00E82727"/>
    <w:rsid w:val="00E83741"/>
    <w:rsid w:val="00E87F21"/>
    <w:rsid w:val="00E92085"/>
    <w:rsid w:val="00E9555C"/>
    <w:rsid w:val="00E96E48"/>
    <w:rsid w:val="00E96EB3"/>
    <w:rsid w:val="00EB4C04"/>
    <w:rsid w:val="00EB6C77"/>
    <w:rsid w:val="00EC1B60"/>
    <w:rsid w:val="00EC4448"/>
    <w:rsid w:val="00EC4E7D"/>
    <w:rsid w:val="00EC65F1"/>
    <w:rsid w:val="00ED0FAF"/>
    <w:rsid w:val="00ED13EE"/>
    <w:rsid w:val="00EE2D46"/>
    <w:rsid w:val="00EE6742"/>
    <w:rsid w:val="00EF52C2"/>
    <w:rsid w:val="00F03E84"/>
    <w:rsid w:val="00F066D6"/>
    <w:rsid w:val="00F10247"/>
    <w:rsid w:val="00F11EA6"/>
    <w:rsid w:val="00F133A9"/>
    <w:rsid w:val="00F14641"/>
    <w:rsid w:val="00F15F38"/>
    <w:rsid w:val="00F24443"/>
    <w:rsid w:val="00F318C8"/>
    <w:rsid w:val="00F323C2"/>
    <w:rsid w:val="00F33CF1"/>
    <w:rsid w:val="00F34B89"/>
    <w:rsid w:val="00F35B95"/>
    <w:rsid w:val="00F36B24"/>
    <w:rsid w:val="00F37D5B"/>
    <w:rsid w:val="00F400D2"/>
    <w:rsid w:val="00F432E9"/>
    <w:rsid w:val="00F46433"/>
    <w:rsid w:val="00F46FCF"/>
    <w:rsid w:val="00F47361"/>
    <w:rsid w:val="00F5100E"/>
    <w:rsid w:val="00F528B6"/>
    <w:rsid w:val="00F73B21"/>
    <w:rsid w:val="00F75C0C"/>
    <w:rsid w:val="00F773CE"/>
    <w:rsid w:val="00F77FC8"/>
    <w:rsid w:val="00F802EF"/>
    <w:rsid w:val="00F8081B"/>
    <w:rsid w:val="00F94310"/>
    <w:rsid w:val="00F94386"/>
    <w:rsid w:val="00FA5283"/>
    <w:rsid w:val="00FB5DCF"/>
    <w:rsid w:val="00FC1F18"/>
    <w:rsid w:val="00FC62B7"/>
    <w:rsid w:val="00FD019F"/>
    <w:rsid w:val="00FE4608"/>
    <w:rsid w:val="00FF15D4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41ABF-B872-40CC-9A6E-035A8C8C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8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6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6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68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F7520"/>
    <w:rPr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B2847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B2847"/>
    <w:rPr>
      <w:rFonts w:ascii="Courier New" w:eastAsia="宋体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391F2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C00FD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D113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D11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E43B-A525-4F80-848B-2C8B91AD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025</Words>
  <Characters>5848</Characters>
  <Application>Microsoft Office Word</Application>
  <DocSecurity>0</DocSecurity>
  <Lines>48</Lines>
  <Paragraphs>13</Paragraphs>
  <ScaleCrop>false</ScaleCrop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阳</dc:creator>
  <cp:keywords/>
  <dc:description/>
  <cp:lastModifiedBy>孙骁</cp:lastModifiedBy>
  <cp:revision>8</cp:revision>
  <cp:lastPrinted>2016-08-22T04:40:00Z</cp:lastPrinted>
  <dcterms:created xsi:type="dcterms:W3CDTF">2017-10-23T06:40:00Z</dcterms:created>
  <dcterms:modified xsi:type="dcterms:W3CDTF">2017-10-23T07:34:00Z</dcterms:modified>
</cp:coreProperties>
</file>